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DD2" w14:textId="77777777" w:rsidR="00373068" w:rsidRPr="008033BE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273B82"/>
          <w:sz w:val="44"/>
          <w:szCs w:val="44"/>
        </w:rPr>
      </w:pPr>
      <w:proofErr w:type="spellStart"/>
      <w:proofErr w:type="gramStart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>pKa</w:t>
      </w:r>
      <w:proofErr w:type="spellEnd"/>
      <w:proofErr w:type="gramEnd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 xml:space="preserve"> measurements for the SAMPL6 prediction challenge for a set of kinase inhibitor-like fragments</w:t>
      </w:r>
    </w:p>
    <w:p w14:paraId="7D78035F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273B82"/>
          <w:sz w:val="10"/>
          <w:szCs w:val="10"/>
        </w:rPr>
      </w:pPr>
    </w:p>
    <w:p w14:paraId="6FB2EB2C" w14:textId="0C9F37E9" w:rsidR="00EE1240" w:rsidRPr="00373068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000000"/>
          <w:sz w:val="20"/>
          <w:szCs w:val="20"/>
        </w:rPr>
      </w:pP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ehtap Işık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</w:t>
      </w:r>
      <w:proofErr w:type="gramStart"/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,2</w:t>
      </w:r>
      <w:proofErr w:type="gram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orothy Levors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Ariën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S. Rustenbur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,4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Ikenna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E. Ndukw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Heather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Xiao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Mikhail Reibarkh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Gary E. Martin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>Alexey A. Makarov</w:t>
      </w:r>
      <w:r w:rsidR="00B81B90" w:rsidRPr="00B81B90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 xml:space="preserve">,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David 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L.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obley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7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Timothy Rhodes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John D. Chodera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*,6</w:t>
      </w:r>
    </w:p>
    <w:p w14:paraId="3DF4DE63" w14:textId="77777777" w:rsidR="00EE1240" w:rsidRPr="00373068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10"/>
          <w:szCs w:val="10"/>
        </w:rPr>
      </w:pPr>
    </w:p>
    <w:p w14:paraId="7604574D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1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Computational and Systems Biology Program, Sloan Kettering Institute, Memorial Sloan Kettering Cancer Center, New York, NY 10065, United States</w:t>
      </w:r>
    </w:p>
    <w:p w14:paraId="1F960EEC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2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Tri-Institutional PhD Program in Chemical Biology, Weill Cornell Graduate School of Medical Sciences, Cornell University, New York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,  NY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10065, United States</w:t>
      </w:r>
    </w:p>
    <w:p w14:paraId="5AC74794" w14:textId="77777777" w:rsidR="00EE1240" w:rsidRPr="00424C86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3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>Pharmaceutical Sciences, MRL, Merck &amp; Co., Inc., 126 East Lincoln Avenue, Rahway, New Jersey 07065, United States</w:t>
      </w:r>
    </w:p>
    <w:p w14:paraId="2A11DC6C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4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Graduate 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Program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in Physiology, Biophysics, and Systems Biology, Weill Cornell Medical College, New York, NY 10065, United States</w:t>
      </w:r>
    </w:p>
    <w:p w14:paraId="0A41E50B" w14:textId="77777777" w:rsidR="00EE1240" w:rsidRPr="00424C86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Process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Analytical Research and Development, Merck &amp; Co., Inc., Rahway, NJ 07065, United States</w:t>
      </w:r>
    </w:p>
    <w:p w14:paraId="1CFC8741" w14:textId="53309752" w:rsidR="00EE1240" w:rsidRPr="00424C86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6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 xml:space="preserve">Analytical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Research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Development, Merck &amp; Co., Inc., Rahway, NJ 07065, United States</w:t>
      </w:r>
    </w:p>
    <w:p w14:paraId="1EDD7B31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7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Department of Pharmaceutical Sciences and Department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of Chemistry, University of California, Irvine, Irvine, California 92697, United States</w:t>
      </w:r>
    </w:p>
    <w:p w14:paraId="2CFCCDC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</w:p>
    <w:p w14:paraId="796F6E6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</w:rPr>
        <w:t>*For correspondence:</w:t>
      </w:r>
    </w:p>
    <w:p w14:paraId="42EB9C8B" w14:textId="77777777" w:rsidR="000E0C03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john.chodera@choderalab.org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(JDC)</w:t>
      </w:r>
    </w:p>
    <w:p w14:paraId="63E157A3" w14:textId="77777777" w:rsidR="00373068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56EBEB92" w14:textId="77777777" w:rsid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  <w:r w:rsidRPr="00373068">
        <w:rPr>
          <w:rFonts w:ascii="Helvetica" w:hAnsi="Helvetica" w:cs="Times New Roman"/>
          <w:color w:val="273B82"/>
          <w:sz w:val="32"/>
          <w:szCs w:val="44"/>
        </w:rPr>
        <w:t>SUPPLEMENTARY INFORMATION</w:t>
      </w:r>
    </w:p>
    <w:p w14:paraId="43EEEF8A" w14:textId="77777777" w:rsidR="000F0559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40686277" w14:textId="77777777" w:rsidR="000F0559" w:rsidRPr="00373068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59B5656B" w14:textId="7F964731" w:rsidR="000F0559" w:rsidRDefault="000F0559" w:rsidP="00373068">
      <w:pPr>
        <w:rPr>
          <w:rFonts w:ascii="Helvetica" w:hAnsi="Helvetica" w:cs="Times New Roman"/>
          <w:color w:val="000000"/>
          <w:sz w:val="20"/>
          <w:szCs w:val="20"/>
        </w:rPr>
        <w:sectPr w:rsidR="000F0559" w:rsidSect="000F05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5E4DE7FB" w14:textId="20AB51E5" w:rsidR="00411053" w:rsidRP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0F0559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Pr="000F0559">
        <w:rPr>
          <w:rFonts w:ascii="Helvetica" w:hAnsi="Helvetica" w:cs="Times New Roman"/>
          <w:b/>
          <w:color w:val="000000"/>
          <w:sz w:val="20"/>
          <w:szCs w:val="20"/>
        </w:rPr>
        <w:t>SI 1.</w:t>
      </w:r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0F0559">
        <w:rPr>
          <w:rFonts w:ascii="Helvetica" w:hAnsi="Helvetica" w:cs="Times New Roman"/>
          <w:color w:val="000000"/>
          <w:sz w:val="20"/>
          <w:szCs w:val="20"/>
        </w:rPr>
        <w:t>P</w:t>
      </w:r>
      <w:r w:rsidRPr="00411053">
        <w:rPr>
          <w:rFonts w:ascii="Helvetica" w:hAnsi="Helvetica" w:cs="Times New Roman"/>
          <w:color w:val="000000"/>
          <w:sz w:val="20"/>
          <w:szCs w:val="20"/>
        </w:rPr>
        <w:t>rocureme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nt details of SAMPL6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 compounds </w:t>
      </w:r>
    </w:p>
    <w:p w14:paraId="616655FD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1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30"/>
        <w:gridCol w:w="1120"/>
        <w:gridCol w:w="1030"/>
        <w:gridCol w:w="1170"/>
        <w:gridCol w:w="1170"/>
        <w:gridCol w:w="810"/>
        <w:gridCol w:w="1170"/>
        <w:gridCol w:w="1170"/>
        <w:gridCol w:w="4230"/>
        <w:gridCol w:w="1170"/>
      </w:tblGrid>
      <w:tr w:rsidR="006E57A4" w:rsidRPr="00261754" w14:paraId="16525C81" w14:textId="77777777" w:rsidTr="006E57A4">
        <w:trPr>
          <w:trHeight w:val="583"/>
        </w:trPr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5B09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651D9" w14:textId="1B712409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up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3C1CE" w14:textId="5013E050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EE3D7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7671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A380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 reported pur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4C64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AAF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92F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nonical</w:t>
            </w:r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someric SMIL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5A3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erimental Molecule ID</w:t>
            </w:r>
          </w:p>
        </w:tc>
      </w:tr>
      <w:tr w:rsidR="006E57A4" w:rsidRPr="00261754" w14:paraId="1FCA0E68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B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1F2D" w14:textId="6C54EB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E48" w14:textId="511BF4C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hemBlo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50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7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C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937-07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C4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6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D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</w:tr>
      <w:tr w:rsidR="006E57A4" w:rsidRPr="00261754" w14:paraId="439B8EB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91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2963" w14:textId="10CEA23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7B5" w14:textId="1288ED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415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M024324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2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32-0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6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9D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8B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47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AA2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</w:tr>
      <w:tr w:rsidR="006E57A4" w:rsidRPr="00261754" w14:paraId="371457B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A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9F0A" w14:textId="623210D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1EA" w14:textId="0DD19AE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CA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D8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474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8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33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CE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76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1D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</w:tr>
      <w:tr w:rsidR="006E57A4" w:rsidRPr="00261754" w14:paraId="07B8CED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DC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2C48" w14:textId="35BCE16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58B" w14:textId="7D0CA8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EE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45F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269578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DB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CD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3F4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F9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7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</w:tr>
      <w:tr w:rsidR="006E57A4" w:rsidRPr="00261754" w14:paraId="1E1EFC01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F6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5E9D" w14:textId="2A20B37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E34" w14:textId="1BA5A6D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300F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7A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19335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79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411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D6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D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B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</w:tr>
      <w:tr w:rsidR="006E57A4" w:rsidRPr="00261754" w14:paraId="13DCB66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0B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3BC5" w14:textId="4392B8A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C59" w14:textId="6C2DDE8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C6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9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8487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F9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45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0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1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83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</w:tr>
      <w:tr w:rsidR="006E57A4" w:rsidRPr="00261754" w14:paraId="2BAA357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64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1932" w14:textId="6EC283E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503" w14:textId="65FC0E7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409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EF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61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8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D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818-54-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8BB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20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83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</w:tr>
      <w:tr w:rsidR="006E57A4" w:rsidRPr="00261754" w14:paraId="651699B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2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9628" w14:textId="374B3FB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0C43" w14:textId="77D471B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55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65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57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0A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AF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418-08-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08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C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D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</w:tr>
      <w:tr w:rsidR="006E57A4" w:rsidRPr="00261754" w14:paraId="28DD18E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0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3B2B9" w14:textId="5CD705B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7A1" w14:textId="1F3B5C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91C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70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205648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2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BC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31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6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CF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</w:tr>
      <w:tr w:rsidR="006E57A4" w:rsidRPr="00261754" w14:paraId="6DA7BBA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C4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C708" w14:textId="400277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FC9" w14:textId="139E593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A2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2C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69130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5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BB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-22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DAC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8B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A6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</w:tr>
      <w:tr w:rsidR="006E57A4" w:rsidRPr="00261754" w14:paraId="5B32330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617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CCD6" w14:textId="39BAA9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040D" w14:textId="625B452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6D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29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E0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JC00689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8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D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4-30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3B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9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3E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</w:tr>
      <w:tr w:rsidR="006E57A4" w:rsidRPr="00261754" w14:paraId="59416D6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47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491D" w14:textId="4910C50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F55" w14:textId="7106007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B1E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4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2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P00818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D1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BB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81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A1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3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</w:tr>
      <w:tr w:rsidR="006E57A4" w:rsidRPr="00261754" w14:paraId="6B574DD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4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E364" w14:textId="2363C08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F5B" w14:textId="43E1858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00D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3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K03474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AE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4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71B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4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0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</w:tr>
      <w:tr w:rsidR="006E57A4" w:rsidRPr="00261754" w14:paraId="6CE2681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B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4388" w14:textId="44DD3E0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006" w14:textId="3E6E41E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C3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C6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290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DF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4C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EB9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B2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24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</w:tr>
      <w:tr w:rsidR="006E57A4" w:rsidRPr="00261754" w14:paraId="33824C2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5D4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ECA29" w14:textId="76A2581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FAB" w14:textId="0DBDB8CF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62C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C58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318268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B5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B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94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F0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8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</w:tr>
      <w:tr w:rsidR="006E57A4" w:rsidRPr="00261754" w14:paraId="6C9F19C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2B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C0F2" w14:textId="4D1AE66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237A" w14:textId="1CB291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63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7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88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20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2E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19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54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59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</w:tr>
      <w:tr w:rsidR="006E57A4" w:rsidRPr="00261754" w14:paraId="65CD8583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7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CA9C" w14:textId="1C064BD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AEE" w14:textId="527C550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1E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59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32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56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28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8C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D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7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</w:tr>
      <w:tr w:rsidR="006E57A4" w:rsidRPr="00261754" w14:paraId="2BA1E96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DD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9034" w14:textId="3898876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0B5F" w14:textId="5ABF44E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FA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93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8071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2D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6F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47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24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D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</w:tr>
      <w:tr w:rsidR="006E57A4" w:rsidRPr="00261754" w14:paraId="1246DA2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D7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9798" w14:textId="4E8FE791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0E49" w14:textId="5C7AC42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35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1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30206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8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A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2A5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6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7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</w:tr>
      <w:tr w:rsidR="006E57A4" w:rsidRPr="00261754" w14:paraId="7F4F31F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12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D18A" w14:textId="01B37B6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9FF" w14:textId="22AEE0F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F8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9A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282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90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2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E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6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1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</w:tr>
      <w:tr w:rsidR="006E57A4" w:rsidRPr="00261754" w14:paraId="108B954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B91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F439" w14:textId="5D91A3B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BB2" w14:textId="3138AE5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22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1A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3686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3C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1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4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6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55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</w:tr>
      <w:tr w:rsidR="006E57A4" w:rsidRPr="00261754" w14:paraId="4D5FC8B0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C63B" w14:textId="37435F8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4518" w14:textId="7BF123D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60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25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70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18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DC1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4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64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39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</w:tr>
      <w:tr w:rsidR="006E57A4" w:rsidRPr="00261754" w14:paraId="4A7CBB7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5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EEED" w14:textId="2EB4B50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6B0" w14:textId="4C4E36C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3FA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A3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7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0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0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A3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07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6C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</w:tr>
      <w:tr w:rsidR="006E57A4" w:rsidRPr="00261754" w14:paraId="32F7EE3C" w14:textId="77777777" w:rsidTr="006E57A4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E55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23F1E" w14:textId="6591B8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F48FF" w14:textId="69BE6F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568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1E2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0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D4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272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F3A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81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96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</w:tr>
    </w:tbl>
    <w:p w14:paraId="2DFDB53C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2032B374" w14:textId="77777777" w:rsidR="00261754" w:rsidRDefault="00261754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541B26CE" w14:textId="61F482D7" w:rsidR="00261754" w:rsidRDefault="00261754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791E8EF8" w14:textId="481B5663" w:rsidR="00411053" w:rsidRPr="00411053" w:rsidRDefault="009B3D0F" w:rsidP="0041105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 SI 2.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alculated properties and descriptors of compounds of 28 compounds selected and procured for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. </w:t>
      </w:r>
      <w:proofErr w:type="spellStart"/>
      <w:proofErr w:type="gramStart"/>
      <w:r w:rsidR="006E57A4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6E57A4">
        <w:rPr>
          <w:rFonts w:ascii="Helvetica" w:hAnsi="Helvetica" w:cs="Times New Roman"/>
          <w:color w:val="000000"/>
          <w:sz w:val="20"/>
          <w:szCs w:val="20"/>
        </w:rPr>
        <w:t xml:space="preserve"> measurement experiments were successful 24 molecules labeled SM01-SM24.</w:t>
      </w:r>
    </w:p>
    <w:p w14:paraId="2647844D" w14:textId="77777777" w:rsidR="000F0559" w:rsidRDefault="000F0559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260"/>
        <w:gridCol w:w="900"/>
        <w:gridCol w:w="900"/>
        <w:gridCol w:w="990"/>
        <w:gridCol w:w="900"/>
        <w:gridCol w:w="900"/>
        <w:gridCol w:w="1170"/>
        <w:gridCol w:w="4230"/>
      </w:tblGrid>
      <w:tr w:rsidR="00144261" w:rsidRPr="00144261" w14:paraId="17405AAC" w14:textId="77777777" w:rsidTr="00144261">
        <w:trPr>
          <w:trHeight w:val="583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9480B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1B9A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xperimental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25BF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roup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FBC46" w14:textId="3A68729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pik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Kas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 [3,11] ran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A68837" w14:textId="540209A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enEye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XlogP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C4AE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ecular Weight (g/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645C98" w14:textId="6323BBF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reported availability (mg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411AA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rotatable bond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A712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UV-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hr.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nits</w:t>
            </w:r>
            <w:proofErr w:type="gram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946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AB5D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nonical</w:t>
            </w:r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someric SMILES</w:t>
            </w:r>
          </w:p>
        </w:tc>
      </w:tr>
      <w:tr w:rsidR="00144261" w:rsidRPr="00144261" w14:paraId="6B10FC9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23B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F0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11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1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1F2" w14:textId="3E64C7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00A" w14:textId="4FFDD13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2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50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C6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F1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6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</w:tr>
      <w:tr w:rsidR="00144261" w:rsidRPr="00144261" w14:paraId="2E2B68C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52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6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AC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6C39" w14:textId="35AD28C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8B8" w14:textId="7C7AC4F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5A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D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DD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4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</w:tr>
      <w:tr w:rsidR="00144261" w:rsidRPr="00144261" w14:paraId="70E22DE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9DB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7.1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7B2" w14:textId="7039802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01E" w14:textId="444E92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818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1A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FBD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8B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BA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</w:tr>
      <w:tr w:rsidR="00144261" w:rsidRPr="00144261" w14:paraId="75E2134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3F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1D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57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29A" w14:textId="439008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085" w14:textId="1A6582A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DF7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7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87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7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37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4B6E43F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E6C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BE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6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D2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34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ECA" w14:textId="1A12919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5FAD" w14:textId="6FBA56A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8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F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F0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B54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15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3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</w:tr>
      <w:tr w:rsidR="00144261" w:rsidRPr="00144261" w14:paraId="2445AD3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D3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F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0C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F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01, 10.32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AA9D" w14:textId="7B9D8EF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76" w14:textId="2C9A01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F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FF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DC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1A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59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</w:tr>
      <w:tr w:rsidR="00144261" w:rsidRPr="00144261" w14:paraId="79FC347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99F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F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95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2D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F48" w14:textId="651F6ED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174" w14:textId="35868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3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F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52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7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F7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5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6DD1D2F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B1D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C6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B5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6D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7B0" w14:textId="496B3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A24" w14:textId="13A5723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7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A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B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9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A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6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</w:tr>
      <w:tr w:rsidR="00144261" w:rsidRPr="00144261" w14:paraId="6564E95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09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2B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E0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F95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B521" w14:textId="0F3986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F1D" w14:textId="4521E90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D3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70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7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1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83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</w:tr>
      <w:tr w:rsidR="00144261" w:rsidRPr="00144261" w14:paraId="3DB2577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1F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B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4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14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67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0F1" w14:textId="0E095F1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719" w14:textId="5674A2C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0B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78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9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E7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2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</w:tr>
      <w:tr w:rsidR="00144261" w:rsidRPr="00144261" w14:paraId="65462DE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F99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553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99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87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6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737" w14:textId="2BA6483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EBD" w14:textId="0147A30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2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F8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2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DB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6D2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DD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</w:tr>
      <w:tr w:rsidR="00144261" w:rsidRPr="00144261" w14:paraId="3C0620F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42E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A4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3E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5E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0A2" w14:textId="5B21FD1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EC8" w14:textId="23CA510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E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9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6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F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D9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</w:tr>
      <w:tr w:rsidR="00144261" w:rsidRPr="00144261" w14:paraId="32B4502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03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41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B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C3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2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891" w14:textId="3CDFC1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EB2" w14:textId="528666C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91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40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9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3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2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</w:tr>
      <w:tr w:rsidR="00144261" w:rsidRPr="00144261" w14:paraId="677FAEB1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32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55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92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4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0BF" w14:textId="0765D6B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51A" w14:textId="175CFA2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7A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C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5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85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C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35331AA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6DA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7E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0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7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4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F960" w14:textId="255AF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AC78" w14:textId="0404EDCC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C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DF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1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</w:tr>
      <w:tr w:rsidR="00144261" w:rsidRPr="00144261" w14:paraId="106EDBD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9C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D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B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62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82, 8.7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DDE" w14:textId="0457ED8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D7C" w14:textId="69208BD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D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5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4E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94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BF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1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</w:tr>
      <w:tr w:rsidR="00144261" w:rsidRPr="00144261" w14:paraId="67405EE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C3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F1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3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4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5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595F" w14:textId="61E6168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CD0" w14:textId="623B8AF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7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F3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9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39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8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80959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4D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/C=C\2/c3ccccc3NC2=O</w:t>
            </w:r>
          </w:p>
        </w:tc>
      </w:tr>
      <w:tr w:rsidR="00144261" w:rsidRPr="00144261" w14:paraId="4E97010C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A6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32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84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3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714, 9.84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A3F" w14:textId="4D67550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20B" w14:textId="0227B07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4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B2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9A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16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75D647D2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0141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0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5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E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90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0BD" w14:textId="3E6B207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93A8" w14:textId="133D8A9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6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4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D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8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A5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D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</w:tr>
      <w:tr w:rsidR="00144261" w:rsidRPr="00144261" w14:paraId="5FF5E2B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0F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0A6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5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A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381, 10.77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E6D" w14:textId="4BDE8C1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AC3" w14:textId="39B435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1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96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0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EA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96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0E5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</w:tr>
      <w:tr w:rsidR="00144261" w:rsidRPr="00144261" w14:paraId="4D83A006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34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D8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9B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EAD" w14:textId="3908312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35FC" w14:textId="30EC97E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4C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C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4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D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A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4BFA9C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3C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4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9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1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F32" w14:textId="36A876E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4F0" w14:textId="727670A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1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A3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8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9475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C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C)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(n1)c2ccccc2)NC(=O)Nc3cccc(c3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5A0134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CA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7C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89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8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9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786" w14:textId="72E849F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944" w14:textId="24C101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8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5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809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2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6476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ED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2ccc(cc2)Oc3c4c5c(sc4ncn3)CCCC5</w:t>
            </w:r>
          </w:p>
        </w:tc>
      </w:tr>
      <w:tr w:rsidR="00144261" w:rsidRPr="00144261" w14:paraId="240056A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774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B1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1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F0A" w14:textId="7B63ED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517" w14:textId="315783B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8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0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E4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94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B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</w:tr>
      <w:tr w:rsidR="00144261" w:rsidRPr="00144261" w14:paraId="4866831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15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F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03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C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9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434" w14:textId="14A084D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0AC" w14:textId="37DCD6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1E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F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4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6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3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</w:tr>
      <w:tr w:rsidR="00144261" w:rsidRPr="00144261" w14:paraId="403BED6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0A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A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C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01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511, 6.79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465" w14:textId="5047E67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3D5" w14:textId="1F3EA67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4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38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E0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A5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B0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</w:tr>
      <w:tr w:rsidR="00144261" w:rsidRPr="00144261" w14:paraId="1C943B7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D00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1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67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2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3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3D8B" w14:textId="7EA0B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68E" w14:textId="59F9B75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C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5E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2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D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9F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</w:tr>
      <w:tr w:rsidR="00144261" w:rsidRPr="00144261" w14:paraId="1C29B597" w14:textId="77777777" w:rsidTr="0014426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199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F1F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A1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D5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829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7308" w14:textId="5BBE03E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F5B1" w14:textId="7E8E769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3D7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31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8DA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8E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3CF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</w:tr>
    </w:tbl>
    <w:p w14:paraId="655DB94E" w14:textId="77777777" w:rsidR="00E777A6" w:rsidRDefault="00E777A6" w:rsidP="00144261">
      <w:pPr>
        <w:tabs>
          <w:tab w:val="left" w:pos="0"/>
        </w:tabs>
        <w:rPr>
          <w:rFonts w:ascii="Helvetica" w:hAnsi="Helvetica" w:cs="Times New Roman"/>
          <w:color w:val="000000"/>
          <w:sz w:val="20"/>
          <w:szCs w:val="20"/>
        </w:rPr>
      </w:pPr>
    </w:p>
    <w:p w14:paraId="2EA15653" w14:textId="13C91C23" w:rsidR="00144261" w:rsidRDefault="009B3D0F" w:rsidP="00144261">
      <w:pPr>
        <w:rPr>
          <w:rFonts w:ascii="Helvetica" w:hAnsi="Helvetica" w:cs="Times New Roman"/>
          <w:color w:val="000000"/>
          <w:sz w:val="20"/>
          <w:szCs w:val="20"/>
        </w:rPr>
        <w:sectPr w:rsidR="00144261" w:rsidSect="00144261">
          <w:pgSz w:w="15840" w:h="12240" w:orient="landscape"/>
          <w:pgMar w:top="1440" w:right="1440" w:bottom="810" w:left="144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63ED047F" w14:textId="461A979E" w:rsidR="00411053" w:rsidRDefault="00411053" w:rsidP="00500A13">
      <w:pPr>
        <w:ind w:left="-54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9B3D0F" w:rsidRPr="009B3D0F">
        <w:rPr>
          <w:rFonts w:ascii="Helvetica" w:hAnsi="Helvetica" w:cs="Times New Roman"/>
          <w:b/>
          <w:color w:val="000000"/>
          <w:sz w:val="20"/>
          <w:szCs w:val="20"/>
        </w:rPr>
        <w:t>able SI 3</w:t>
      </w:r>
      <w:r w:rsidR="009B3D0F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Pr="0041105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results of re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measurements.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indicates spectrophoto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done with Sirius T3 in ISA water. 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with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refers to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determination by Yasuda-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Shedlovsky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extrapolation from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s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in various ratios of ISA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methanol</w:t>
      </w:r>
      <w:proofErr w:type="gram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:water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ixtures. Tri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>measurements were performed at 25 ±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0.5</w:t>
      </w:r>
      <w:r w:rsidR="00500A13">
        <w:rPr>
          <w:rFonts w:ascii="Helvetica" w:hAnsi="Helvetica" w:cs="Times New Roman"/>
          <w:color w:val="000000"/>
          <w:sz w:val="20"/>
          <w:szCs w:val="20"/>
        </w:rPr>
        <w:t>°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 and in the pr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esence of approximately 150 </w:t>
      </w:r>
      <w:proofErr w:type="spellStart"/>
      <w:proofErr w:type="gramStart"/>
      <w:r w:rsidR="00500A13">
        <w:rPr>
          <w:rFonts w:ascii="Helvetica" w:hAnsi="Helvetica" w:cs="Times New Roman"/>
          <w:color w:val="000000"/>
          <w:sz w:val="20"/>
          <w:szCs w:val="20"/>
        </w:rPr>
        <w:t>mM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KCl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to adjust ionic strength.</w:t>
      </w:r>
    </w:p>
    <w:p w14:paraId="25491487" w14:textId="77777777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2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080"/>
        <w:gridCol w:w="3870"/>
      </w:tblGrid>
      <w:tr w:rsidR="00500A13" w:rsidRPr="009B3D0F" w14:paraId="782A7337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65A8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55B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674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F1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D07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188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7B40" w14:textId="37CF356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625E83FD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32A" w14:textId="77777777" w:rsidR="00500A13" w:rsidRPr="009B3D0F" w:rsidRDefault="00500A13" w:rsidP="00500A13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13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6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8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C1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37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F8191" w14:textId="2341681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500A13" w:rsidRPr="009B3D0F" w14:paraId="2B24796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7C51" w14:textId="77777777" w:rsidR="00500A13" w:rsidRPr="009B3D0F" w:rsidRDefault="00500A13" w:rsidP="00500A13">
            <w:pPr>
              <w:ind w:left="162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F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C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C3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AC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E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C7E8" w14:textId="1F4438B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500A13" w:rsidRPr="009B3D0F" w14:paraId="688A4C3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65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F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38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5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1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8586" w14:textId="17409AF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500A13" w:rsidRPr="009B3D0F" w14:paraId="586D7B3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1D1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E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B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052A" w14:textId="2E5645D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56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3622" w14:textId="2485274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2_M02_UV-metric psKa_report.pdf</w:t>
            </w:r>
          </w:p>
        </w:tc>
      </w:tr>
      <w:tr w:rsidR="00500A13" w:rsidRPr="009B3D0F" w14:paraId="3D580F9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2F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D5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2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2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17E" w14:textId="115B920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AF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0331" w14:textId="2340C82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3_M02_UV-metric psKa_report.pdf</w:t>
            </w:r>
          </w:p>
        </w:tc>
      </w:tr>
      <w:tr w:rsidR="00500A13" w:rsidRPr="009B3D0F" w14:paraId="39243D3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EDA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1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33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B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8ED" w14:textId="72F61DF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99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C0FA" w14:textId="074C4A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4_M02_UV-metric psKa_report.pdf</w:t>
            </w:r>
          </w:p>
        </w:tc>
      </w:tr>
      <w:tr w:rsidR="00500A13" w:rsidRPr="009B3D0F" w14:paraId="4FCE4B46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B9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13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79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80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16D" w14:textId="4521F9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6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75C6" w14:textId="14C2B20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4_M03_UV-metric psKa_report.pdf</w:t>
            </w:r>
          </w:p>
        </w:tc>
      </w:tr>
      <w:tr w:rsidR="00500A13" w:rsidRPr="009B3D0F" w14:paraId="2D8A3FA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45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E6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9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966" w14:textId="4930CD2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14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6405" w14:textId="0C34FC2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5_M03_UV-metric psKa_report.pdf</w:t>
            </w:r>
          </w:p>
        </w:tc>
      </w:tr>
      <w:tr w:rsidR="00500A13" w:rsidRPr="009B3D0F" w14:paraId="625DA87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97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9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E0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11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994" w14:textId="5AB1835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9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B531" w14:textId="67B957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6_M03_UV-metric psKa_report.pdf</w:t>
            </w:r>
          </w:p>
        </w:tc>
      </w:tr>
      <w:tr w:rsidR="00500A13" w:rsidRPr="009B3D0F" w14:paraId="6913CF7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E3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E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3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A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8F1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6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B1A6" w14:textId="4C57129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500A13" w:rsidRPr="009B3D0F" w14:paraId="67D888A5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6F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D7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C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5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ED5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2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C2DF" w14:textId="4371211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500A13" w:rsidRPr="009B3D0F" w14:paraId="12B9358B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17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84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C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95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1D3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81B8" w14:textId="660F615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500A13" w:rsidRPr="009B3D0F" w14:paraId="63C15F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DCA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8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6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15C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307" w14:textId="321B15F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BE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0350" w14:textId="77156B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7_M05_UV-metric psKa_report.pdf</w:t>
            </w:r>
          </w:p>
        </w:tc>
      </w:tr>
      <w:tr w:rsidR="00500A13" w:rsidRPr="009B3D0F" w14:paraId="1091357D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49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4C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F8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17F" w14:textId="599B1E3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50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2B84B" w14:textId="0BBE1FE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8_M05_UV-metric psKa_report.pdf</w:t>
            </w:r>
          </w:p>
        </w:tc>
      </w:tr>
      <w:tr w:rsidR="00500A13" w:rsidRPr="009B3D0F" w14:paraId="5213618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85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E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5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5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E50" w14:textId="19CB6B2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B1A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DE20" w14:textId="17DB9AF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9_M05_UV-metric psKa_report.pdf</w:t>
            </w:r>
          </w:p>
        </w:tc>
      </w:tr>
      <w:tr w:rsidR="00500A13" w:rsidRPr="009B3D0F" w14:paraId="7EE755E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FF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59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1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FB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394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0F58" w14:textId="5ED3F33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500A13" w:rsidRPr="009B3D0F" w14:paraId="362223F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8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F2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D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8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4A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AB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2CE1F" w14:textId="0426021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500A13" w:rsidRPr="009B3D0F" w14:paraId="212C56D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1EA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5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1EF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B68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A1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7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2200" w14:textId="4129D0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500A13" w:rsidRPr="009B3D0F" w14:paraId="5394AD4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D2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7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BD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79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04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F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A7A7" w14:textId="7C1FF51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500A13" w:rsidRPr="009B3D0F" w14:paraId="589CEB8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4EB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E0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2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55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A48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D747" w14:textId="710B4AA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500A13" w:rsidRPr="009B3D0F" w14:paraId="63AC607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68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16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7B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8A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E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F34C" w14:textId="593CB37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500A13" w:rsidRPr="009B3D0F" w14:paraId="094F59A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A9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98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D9A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AD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D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8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9497" w14:textId="08BE27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500A13" w:rsidRPr="009B3D0F" w14:paraId="73303DC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472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59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2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B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CA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4BD6" w14:textId="01ED5F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500A13" w:rsidRPr="009B3D0F" w14:paraId="4D26E1F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C5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5B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537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F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8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A7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5950" w14:textId="0A698E2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500A13" w:rsidRPr="009B3D0F" w14:paraId="550E88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F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5D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FA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E2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8C6" w14:textId="64051C7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FC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8F4C" w14:textId="0E7E4BB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4_M09_UV-metric psKa_report.pdf</w:t>
            </w:r>
          </w:p>
        </w:tc>
      </w:tr>
      <w:tr w:rsidR="00500A13" w:rsidRPr="009B3D0F" w14:paraId="0E331AF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14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8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7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41C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DA3" w14:textId="114A8BB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77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7C5D" w14:textId="1E2BF0D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5_M09_UV-metric psKa_report.pdf</w:t>
            </w:r>
          </w:p>
        </w:tc>
      </w:tr>
      <w:tr w:rsidR="00500A13" w:rsidRPr="009B3D0F" w14:paraId="77876A1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6A8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37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9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27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FBB" w14:textId="7DE3511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2564" w14:textId="16C2F6E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6_M09_UV-metric psKa_report.pdf</w:t>
            </w:r>
          </w:p>
        </w:tc>
      </w:tr>
      <w:tr w:rsidR="00500A13" w:rsidRPr="009B3D0F" w14:paraId="41F6154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E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3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D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A5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648" w14:textId="5BDBB5E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51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4520" w14:textId="5086E41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0_M10_UV-metric psKa_report.pdf</w:t>
            </w:r>
          </w:p>
        </w:tc>
      </w:tr>
      <w:tr w:rsidR="00500A13" w:rsidRPr="009B3D0F" w14:paraId="748E130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81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FC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0E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B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492" w14:textId="2748BF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695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6177" w14:textId="61E9BC6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1_M10_UV-metric psKa_report.pdf</w:t>
            </w:r>
          </w:p>
        </w:tc>
      </w:tr>
      <w:tr w:rsidR="00500A13" w:rsidRPr="009B3D0F" w14:paraId="2B53AA1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E3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1F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5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76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380" w14:textId="40EB97B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3B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59B7B" w14:textId="5EECD23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2_M10_UV-metric psKa_report.pdf</w:t>
            </w:r>
          </w:p>
        </w:tc>
      </w:tr>
      <w:tr w:rsidR="00500A13" w:rsidRPr="009B3D0F" w14:paraId="1C980EB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31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1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3A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B2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B8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C1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E18A" w14:textId="3E49874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500A13" w:rsidRPr="009B3D0F" w14:paraId="23A1C8C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42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CC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C8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B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F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F31A" w14:textId="25D7C6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500A13" w:rsidRPr="009B3D0F" w14:paraId="35D5EED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48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C0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99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06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0F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50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EF0A" w14:textId="61DF36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500A13" w:rsidRPr="009B3D0F" w14:paraId="2B40068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72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0D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B4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B9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2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1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208E" w14:textId="4B2ADA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500A13" w:rsidRPr="009B3D0F" w14:paraId="3E23D5A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C63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AE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1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0E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44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C7F2" w14:textId="45FD4D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500A13" w:rsidRPr="009B3D0F" w14:paraId="421DEC0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59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D5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5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E3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47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8C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C723" w14:textId="219869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500A13" w:rsidRPr="009B3D0F" w14:paraId="3FFA9A6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89C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EC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A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EF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F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F8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F4B" w14:textId="6F1982F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500A13" w:rsidRPr="009B3D0F" w14:paraId="63257CC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D1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5D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FA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4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7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C9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3AF7ECB6" w14:textId="40C2BF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500A13" w:rsidRPr="009B3D0F" w14:paraId="2C68F95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CEE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74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93E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61D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64C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CCB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4ADEB" w14:textId="0A2D4C6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</w:tbl>
    <w:p w14:paraId="2055912E" w14:textId="77777777" w:rsidR="00411053" w:rsidRDefault="0041105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633A9CD9" w14:textId="59CD2153" w:rsidR="00500A13" w:rsidRDefault="00500A1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16"/>
          <w:szCs w:val="16"/>
        </w:rPr>
        <w:br w:type="page"/>
      </w:r>
    </w:p>
    <w:p w14:paraId="2D8459E0" w14:textId="3BB201A9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 SI 3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. Continued. </w:t>
      </w:r>
    </w:p>
    <w:p w14:paraId="36F6770E" w14:textId="77777777" w:rsidR="00500A13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260"/>
        <w:gridCol w:w="4050"/>
      </w:tblGrid>
      <w:tr w:rsidR="00500A13" w:rsidRPr="009B3D0F" w14:paraId="755F6C36" w14:textId="77777777" w:rsidTr="006126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7B89" w14:textId="77777777" w:rsidR="00500A13" w:rsidRPr="009B3D0F" w:rsidRDefault="00500A13" w:rsidP="00612622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31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28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D4B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D8E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014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E32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55FB3B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3A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EC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43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E5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93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E53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500A13" w:rsidRPr="009B3D0F" w14:paraId="44A2217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EF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1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8A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3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04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9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837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500A13" w:rsidRPr="009B3D0F" w14:paraId="5EA9A5F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78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AD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B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9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9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B39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500A13" w:rsidRPr="009B3D0F" w14:paraId="7634A8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C2D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631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B1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97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48D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6D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AB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500A13" w:rsidRPr="009B3D0F" w14:paraId="3223C83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35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72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D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AE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25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5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2D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500A13" w:rsidRPr="009B3D0F" w14:paraId="11965BB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47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D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4C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8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7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8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D7F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500A13" w:rsidRPr="009B3D0F" w14:paraId="48F7816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9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C4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E0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C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B3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D75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500A13" w:rsidRPr="009B3D0F" w14:paraId="6CF4376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A4E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2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1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CE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9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FA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B9F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500A13" w:rsidRPr="009B3D0F" w14:paraId="670BF6D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D2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4D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60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9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5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EF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F1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500A13" w:rsidRPr="009B3D0F" w14:paraId="40365FC8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29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6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C0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A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70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1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79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500A13" w:rsidRPr="009B3D0F" w14:paraId="0F4DD63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7F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23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92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5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AC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A4B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500A13" w:rsidRPr="009B3D0F" w14:paraId="56C2E31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349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C1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40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45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B1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1C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3D5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500A13" w:rsidRPr="009B3D0F" w14:paraId="01DE8AE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D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1E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9DF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9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9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A17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1_D01_UV-metric psKa_report.pdf</w:t>
            </w:r>
          </w:p>
        </w:tc>
      </w:tr>
      <w:tr w:rsidR="00500A13" w:rsidRPr="009B3D0F" w14:paraId="6379C48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76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6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64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A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82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69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2_D01_UV-metric psKa_report.pdf</w:t>
            </w:r>
          </w:p>
        </w:tc>
      </w:tr>
      <w:tr w:rsidR="00500A13" w:rsidRPr="009B3D0F" w14:paraId="1016AB5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65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7A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C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9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E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9F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3_D01_UV-metric psKa_report.pdf</w:t>
            </w:r>
          </w:p>
        </w:tc>
      </w:tr>
      <w:tr w:rsidR="00500A13" w:rsidRPr="009B3D0F" w14:paraId="17BD908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64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44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04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D8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F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C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1DA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4_D02_UV-metric psKa_report.pdf</w:t>
            </w:r>
          </w:p>
        </w:tc>
      </w:tr>
      <w:tr w:rsidR="00500A13" w:rsidRPr="009B3D0F" w14:paraId="571B38A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86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A9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F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633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9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36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C1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5_D02_UV-metric psKa_report.pdf</w:t>
            </w:r>
          </w:p>
        </w:tc>
      </w:tr>
      <w:tr w:rsidR="00500A13" w:rsidRPr="009B3D0F" w14:paraId="4D72D77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8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0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E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B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C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246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6_D02_UV-metric psKa_report.pdf</w:t>
            </w:r>
          </w:p>
        </w:tc>
      </w:tr>
      <w:tr w:rsidR="00500A13" w:rsidRPr="009B3D0F" w14:paraId="43752B3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B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3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8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2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7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F9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E76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2_D05_UV-metric psKa_report.pdf</w:t>
            </w:r>
          </w:p>
        </w:tc>
      </w:tr>
      <w:tr w:rsidR="00500A13" w:rsidRPr="009B3D0F" w14:paraId="7D637FE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97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01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6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92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2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28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3_D05_UV-metric psKa_report.pdf</w:t>
            </w:r>
          </w:p>
        </w:tc>
      </w:tr>
      <w:tr w:rsidR="00500A13" w:rsidRPr="009B3D0F" w14:paraId="1184141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DA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8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B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C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2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836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K-16013_D05_UV-metric psKa_report.pdf</w:t>
            </w:r>
          </w:p>
        </w:tc>
      </w:tr>
      <w:tr w:rsidR="00500A13" w:rsidRPr="009B3D0F" w14:paraId="525156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C3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6E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31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E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CB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C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1F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2_D06_UV-metric psKa_report.pdf</w:t>
            </w:r>
          </w:p>
        </w:tc>
      </w:tr>
      <w:tr w:rsidR="00500A13" w:rsidRPr="009B3D0F" w14:paraId="4D25B96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3B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0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B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1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08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88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62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3_D06_UV-metric psKa_report.pdf</w:t>
            </w:r>
          </w:p>
        </w:tc>
      </w:tr>
      <w:tr w:rsidR="00500A13" w:rsidRPr="009B3D0F" w14:paraId="78BD3A8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0E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2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E5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9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0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3B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26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4_D06_UV-metric psKa_report.pdf</w:t>
            </w:r>
          </w:p>
        </w:tc>
      </w:tr>
      <w:tr w:rsidR="00500A13" w:rsidRPr="009B3D0F" w14:paraId="3B79D3D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62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F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D9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E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D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C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F53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3_D07_UV-metric psKa_report.pdf</w:t>
            </w:r>
          </w:p>
        </w:tc>
      </w:tr>
      <w:tr w:rsidR="00500A13" w:rsidRPr="009B3D0F" w14:paraId="4390D4B2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91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E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C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D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68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7E67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4_D07_UV-metric psKa_report.pdf</w:t>
            </w:r>
          </w:p>
        </w:tc>
      </w:tr>
      <w:tr w:rsidR="00500A13" w:rsidRPr="009B3D0F" w14:paraId="564DC7B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1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8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F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5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1B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1C3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5_D07_UV-metric psKa_report.pdf</w:t>
            </w:r>
          </w:p>
        </w:tc>
      </w:tr>
      <w:tr w:rsidR="00500A13" w:rsidRPr="009B3D0F" w14:paraId="1DB0D1D3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72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BD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E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B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5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1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E20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6_D08_UV-metric psKa_report.pdf</w:t>
            </w:r>
          </w:p>
        </w:tc>
      </w:tr>
      <w:tr w:rsidR="00500A13" w:rsidRPr="009B3D0F" w14:paraId="0210FE6E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4B7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15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BAB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0B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F8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2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DBF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7_D08_UV-metric psKa_report.pdf</w:t>
            </w:r>
          </w:p>
        </w:tc>
      </w:tr>
      <w:tr w:rsidR="00500A13" w:rsidRPr="009B3D0F" w14:paraId="4F33A4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CD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A3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F7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D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C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7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C4F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8_D08_UV-metric psKa_report.pdf</w:t>
            </w:r>
          </w:p>
        </w:tc>
      </w:tr>
      <w:tr w:rsidR="00500A13" w:rsidRPr="009B3D0F" w14:paraId="79FDDB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15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8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5A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0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43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94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9ED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7_D09_UV-metric psKa_report.pdf</w:t>
            </w:r>
          </w:p>
        </w:tc>
      </w:tr>
      <w:tr w:rsidR="00500A13" w:rsidRPr="009B3D0F" w14:paraId="2ADCE8B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47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0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11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C3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4B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3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8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14:paraId="59A505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8_D09_UV-metric psKa_report.pdf</w:t>
            </w:r>
          </w:p>
        </w:tc>
      </w:tr>
      <w:tr w:rsidR="00500A13" w:rsidRPr="009B3D0F" w14:paraId="29DB36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5F8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DC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552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EF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456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1E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C15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9_D09_UV-metric psKa_report.pdf</w:t>
            </w:r>
          </w:p>
        </w:tc>
      </w:tr>
    </w:tbl>
    <w:p w14:paraId="1E13CE85" w14:textId="77777777" w:rsidR="00500A13" w:rsidRPr="009B3D0F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2378698D" w14:textId="42CA3AB2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DAF639C" w14:textId="39023FED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500A13" w:rsidRPr="00612622">
        <w:rPr>
          <w:rFonts w:ascii="Helvetica" w:hAnsi="Helvetica" w:cs="Times New Roman"/>
          <w:b/>
          <w:color w:val="000000"/>
          <w:sz w:val="20"/>
          <w:szCs w:val="20"/>
        </w:rPr>
        <w:t>able</w:t>
      </w:r>
      <w:r w:rsidR="00645B15">
        <w:rPr>
          <w:rFonts w:ascii="Helvetica" w:hAnsi="Helvetica" w:cs="Times New Roman"/>
          <w:b/>
          <w:color w:val="000000"/>
          <w:sz w:val="20"/>
          <w:szCs w:val="20"/>
        </w:rPr>
        <w:t xml:space="preserve"> SI</w:t>
      </w:r>
      <w:r w:rsidR="00612622">
        <w:rPr>
          <w:rFonts w:ascii="Helvetica" w:hAnsi="Helvetica" w:cs="Times New Roman"/>
          <w:b/>
          <w:color w:val="000000"/>
          <w:sz w:val="20"/>
          <w:szCs w:val="20"/>
        </w:rPr>
        <w:t xml:space="preserve"> 4</w:t>
      </w:r>
      <w:r w:rsidR="00645B15">
        <w:rPr>
          <w:rFonts w:ascii="Helvetica" w:hAnsi="Helvetica" w:cs="Times New Roman"/>
          <w:color w:val="000000"/>
          <w:sz w:val="20"/>
          <w:szCs w:val="20"/>
        </w:rPr>
        <w:t>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measurments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with and without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for 12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challenge compounds with higher aqueous </w:t>
      </w:r>
      <w:proofErr w:type="gramStart"/>
      <w:r w:rsidR="00645B15">
        <w:rPr>
          <w:rFonts w:ascii="Helvetica" w:hAnsi="Helvetica" w:cs="Times New Roman"/>
          <w:color w:val="000000"/>
          <w:sz w:val="20"/>
          <w:szCs w:val="20"/>
        </w:rPr>
        <w:t>solubility  and</w:t>
      </w:r>
      <w:proofErr w:type="gram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pyridoxine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HCl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values were measured with both methods to test if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method introduces bias. </w:t>
      </w:r>
    </w:p>
    <w:p w14:paraId="15E1EF39" w14:textId="77777777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12622" w:rsidRPr="001A60D9" w14:paraId="39F2E14F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17C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D9E1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5A25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E2E7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B13A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F1D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35FD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12622" w:rsidRPr="00612622" w14:paraId="0B0929C3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898" w14:textId="77777777" w:rsidR="00612622" w:rsidRPr="00612622" w:rsidRDefault="00612622" w:rsidP="00612622">
            <w:pPr>
              <w:ind w:right="36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15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37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1E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C0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6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4B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612622" w:rsidRPr="00612622" w14:paraId="2CFB41E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10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6F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F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4C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45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1B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1E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612622" w:rsidRPr="00612622" w14:paraId="3AD7BD5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D1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B5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3BA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71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62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95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6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612622" w:rsidRPr="00612622" w14:paraId="3ABBFDE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E2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8E5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8D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7FC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F28" w14:textId="76D0B50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BE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2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J-06011_M01_UV-metric psKa_report.pdf</w:t>
            </w:r>
          </w:p>
        </w:tc>
      </w:tr>
      <w:tr w:rsidR="00612622" w:rsidRPr="00612622" w14:paraId="7F4CEFDC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44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359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7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BC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16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E3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612622" w:rsidRPr="00612622" w14:paraId="6BA4AEE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7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ED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8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D1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46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97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CC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612622" w:rsidRPr="00612622" w14:paraId="202749E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34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67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C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D9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F5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D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B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612622" w:rsidRPr="00612622" w14:paraId="6E534D7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B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C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7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2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07A" w14:textId="6D858169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E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9B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K-09020_M04_UV-metric psKa_report.pdf</w:t>
            </w:r>
          </w:p>
        </w:tc>
      </w:tr>
      <w:tr w:rsidR="00612622" w:rsidRPr="00612622" w14:paraId="4554CEC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4F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94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10A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D7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E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9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0A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612622" w:rsidRPr="00612622" w14:paraId="1AD7ABD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BF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7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6A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F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A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FD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5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612622" w:rsidRPr="00612622" w14:paraId="7FC005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6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D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E4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96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C9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A2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73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612622" w:rsidRPr="00612622" w14:paraId="0CFD5C4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8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C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779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ADA" w14:textId="02AA7DE1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EF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0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09021_M06_UV-metric psKa_report.pdf</w:t>
            </w:r>
          </w:p>
        </w:tc>
      </w:tr>
      <w:tr w:rsidR="00612622" w:rsidRPr="00612622" w14:paraId="19BD507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9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886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87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1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FA8" w14:textId="154452D3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6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E4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0008_M06_UV-metric psKa_report.pdf</w:t>
            </w:r>
          </w:p>
        </w:tc>
      </w:tr>
      <w:tr w:rsidR="00612622" w:rsidRPr="00612622" w14:paraId="238C4EE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7B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70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A9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409" w14:textId="6243501A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F6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A8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6011_M06_UV-metric psKa_report.pdf</w:t>
            </w:r>
          </w:p>
        </w:tc>
      </w:tr>
      <w:tr w:rsidR="00612622" w:rsidRPr="00612622" w14:paraId="58280E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B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81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A0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8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1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CC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612622" w:rsidRPr="00612622" w14:paraId="5C7218F2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6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11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19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50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04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5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B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612622" w:rsidRPr="00612622" w14:paraId="0D74FD9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0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AFF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AD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9C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0C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B6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612622" w:rsidRPr="00612622" w14:paraId="31AF932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701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6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1F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46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CC4" w14:textId="79EEC175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23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72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J-12006_M07_UV-metric psKa_report.pdf</w:t>
            </w:r>
          </w:p>
        </w:tc>
      </w:tr>
      <w:tr w:rsidR="00612622" w:rsidRPr="00612622" w14:paraId="7C0D4747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E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84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6B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A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36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2B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F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612622" w:rsidRPr="00612622" w14:paraId="472E1F7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7F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ED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8D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0C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A5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F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84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612622" w:rsidRPr="00612622" w14:paraId="3ABE21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AE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63A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2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DD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4A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89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0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612622" w:rsidRPr="00612622" w14:paraId="77248A4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7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8A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99E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83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90A" w14:textId="7D7EA134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63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A4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J-12007_M08_UV-metric psKa_report.pdf</w:t>
            </w:r>
          </w:p>
        </w:tc>
      </w:tr>
      <w:tr w:rsidR="00612622" w:rsidRPr="00612622" w14:paraId="4544160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A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96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FE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32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703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B1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B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612622" w:rsidRPr="00612622" w14:paraId="6F3634F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D7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8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A9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8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0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74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4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612622" w:rsidRPr="00612622" w14:paraId="6412425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D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8AE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3FB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A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40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D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B5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612622" w:rsidRPr="00612622" w14:paraId="3D9E1A4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8F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19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96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9E1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815" w14:textId="2C966C0E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28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4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J-04003_M11_UV-metric psKa_report.pdf</w:t>
            </w:r>
          </w:p>
        </w:tc>
      </w:tr>
      <w:tr w:rsidR="00612622" w:rsidRPr="00612622" w14:paraId="1BD814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0C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B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A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27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3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612622" w:rsidRPr="00612622" w14:paraId="47694E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A0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E1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2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05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6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A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7F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612622" w:rsidRPr="00612622" w14:paraId="6D2DF8D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A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37D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D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53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BE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5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69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612622" w:rsidRPr="00612622" w14:paraId="3754446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E7A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D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4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D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021C" w14:textId="49CE9DE0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49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10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F9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J-11014_M12_UV-metric psKa_report.pdf</w:t>
            </w:r>
          </w:p>
        </w:tc>
      </w:tr>
      <w:tr w:rsidR="00612622" w:rsidRPr="00612622" w14:paraId="69B6314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AB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B9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D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F15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1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80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EB9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612622" w:rsidRPr="00612622" w14:paraId="46020858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C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DD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9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D6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C6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F3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70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612622" w:rsidRPr="00612622" w14:paraId="5C08E8B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FB0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3F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1BF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359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C1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B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9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  <w:tr w:rsidR="00612622" w:rsidRPr="00612622" w14:paraId="52D5423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D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98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5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50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AF8" w14:textId="7F1E71D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E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48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J-04005_M13_UV-metric psKa_report.pdf</w:t>
            </w:r>
          </w:p>
        </w:tc>
      </w:tr>
      <w:tr w:rsidR="00612622" w:rsidRPr="00612622" w14:paraId="2DF8BCF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C0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F5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7C8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7E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C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5A8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E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612622" w:rsidRPr="00612622" w14:paraId="577C65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8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F6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F0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71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E6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5A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C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612622" w:rsidRPr="00612622" w14:paraId="2CE82956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9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CF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B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6B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F5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6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612622" w:rsidRPr="00612622" w14:paraId="47B97BFE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892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9C5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92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7A7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FA79" w14:textId="4532DB9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A2B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E6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J-12008_M15_UV-metric psKa_report.pdf</w:t>
            </w:r>
          </w:p>
        </w:tc>
      </w:tr>
    </w:tbl>
    <w:p w14:paraId="6E17E208" w14:textId="27AA25DA" w:rsidR="003331E9" w:rsidRPr="003331E9" w:rsidRDefault="003331E9" w:rsidP="003331E9">
      <w:pPr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9A632DA" w14:textId="5C8CBA2E" w:rsidR="003331E9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13883134" w14:textId="77777777" w:rsidR="003331E9" w:rsidRDefault="003331E9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60B0294" w14:textId="6B349D8A" w:rsid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 SI 4</w:t>
      </w:r>
      <w:r>
        <w:rPr>
          <w:rFonts w:ascii="Helvetica" w:hAnsi="Helvetica" w:cs="Times New Roman"/>
          <w:color w:val="000000"/>
          <w:sz w:val="20"/>
          <w:szCs w:val="20"/>
        </w:rPr>
        <w:t>. Continued.</w:t>
      </w:r>
    </w:p>
    <w:p w14:paraId="7520178E" w14:textId="77777777" w:rsidR="003331E9" w:rsidRP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45B15" w:rsidRPr="001A60D9" w14:paraId="49E8EFD0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2C1A" w14:textId="77777777" w:rsidR="00645B15" w:rsidRPr="001A60D9" w:rsidRDefault="00645B15" w:rsidP="003331E9">
            <w:pPr>
              <w:ind w:right="-108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C1CF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C5F1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7AAE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2DAA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C567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B072" w14:textId="77777777" w:rsidR="00645B15" w:rsidRPr="001A60D9" w:rsidRDefault="00645B15" w:rsidP="007A67C7">
            <w:pPr>
              <w:ind w:right="72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45B15" w:rsidRPr="00612622" w14:paraId="49808EFC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90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CBE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B0B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98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6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2A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1F3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645B15" w:rsidRPr="00612622" w14:paraId="4D7E2D37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CD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9E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00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2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E66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7EC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2F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645B15" w:rsidRPr="00612622" w14:paraId="5190C9D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55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68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81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74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6B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BC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E1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645B15" w:rsidRPr="00612622" w14:paraId="04D7F69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D98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3B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0F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CE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98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7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9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02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J-12009_M16_UV-metric psKa_report.pdf</w:t>
            </w:r>
          </w:p>
        </w:tc>
      </w:tr>
      <w:tr w:rsidR="00645B15" w:rsidRPr="00612622" w14:paraId="38CE3B92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39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77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7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72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9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6F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ACF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645B15" w:rsidRPr="00612622" w14:paraId="153F6BD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7B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DB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1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40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E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0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9A0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645B15" w:rsidRPr="00612622" w14:paraId="27E04A6F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AC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D4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948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A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E9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21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08C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645B15" w:rsidRPr="00612622" w14:paraId="65BBEE1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A6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896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F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385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46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27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2D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12010_M18_UV-metric psKa_report.pdf</w:t>
            </w:r>
          </w:p>
        </w:tc>
      </w:tr>
      <w:tr w:rsidR="00645B15" w:rsidRPr="00612622" w14:paraId="20830E4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DD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F9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2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13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3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F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ED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645B15" w:rsidRPr="00612622" w14:paraId="20303B75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B2D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A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C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3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3E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B5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D6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645B15" w:rsidRPr="00612622" w14:paraId="025FFEB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A12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B2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3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E8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EA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9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26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645B15" w:rsidRPr="00612622" w14:paraId="54A49E2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E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FD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1E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7E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3D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E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0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12011_M19_UV-metric psKa_report.pdf</w:t>
            </w:r>
          </w:p>
        </w:tc>
      </w:tr>
      <w:tr w:rsidR="00645B15" w:rsidRPr="00612622" w14:paraId="39BBE0B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5A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3F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F1A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871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F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2E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3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30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1D440B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020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614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7C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C5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58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FCB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C70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4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-metric pKa_0417936-0002.pdf </w:t>
            </w:r>
          </w:p>
        </w:tc>
      </w:tr>
      <w:tr w:rsidR="00645B15" w:rsidRPr="00612622" w14:paraId="61A9B814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12F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EB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59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923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52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E9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288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0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6A610E2B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CD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AA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5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42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94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26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D0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1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24E09E29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7E6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B3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26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AE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E2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2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C28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2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020E7F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0442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EA3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820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C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3AA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96B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3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1B7E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</w:tbl>
    <w:p w14:paraId="16C52565" w14:textId="77777777" w:rsidR="003331E9" w:rsidRPr="003331E9" w:rsidRDefault="003331E9" w:rsidP="003331E9">
      <w:pPr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7F9D0D3" w14:textId="77777777" w:rsidR="00FB0AFB" w:rsidRPr="00500A13" w:rsidRDefault="00FB0AFB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D023F2B" w14:textId="28421294" w:rsidR="00500A13" w:rsidRDefault="00500A1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9CF7DFA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0A3E47DD" w14:textId="47029B15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D75A36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="00D75A3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SI 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>5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mean and SEM results of </w:t>
      </w:r>
      <w:r w:rsidR="002722FA">
        <w:rPr>
          <w:rFonts w:ascii="Helvetica" w:hAnsi="Helvetica" w:cs="Times New Roman"/>
          <w:color w:val="000000"/>
          <w:sz w:val="20"/>
          <w:szCs w:val="20"/>
        </w:rPr>
        <w:t>with (</w:t>
      </w:r>
      <w:proofErr w:type="spellStart"/>
      <w:r w:rsidR="002722FA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) and without </w:t>
      </w:r>
      <w:proofErr w:type="spellStart"/>
      <w:r w:rsidR="007C67D6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(water) 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replicate experiment. </w:t>
      </w:r>
      <w:proofErr w:type="spellStart"/>
      <w:proofErr w:type="gramStart"/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without SEM reported were measured with </w:t>
      </w:r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1 replicate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="007C67D6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reported with SEM were measured in triplicates.</w:t>
      </w:r>
    </w:p>
    <w:p w14:paraId="2B8D5C6D" w14:textId="64A4637C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1440"/>
        <w:gridCol w:w="2046"/>
        <w:gridCol w:w="1119"/>
        <w:gridCol w:w="1296"/>
        <w:gridCol w:w="1296"/>
        <w:gridCol w:w="1296"/>
      </w:tblGrid>
      <w:tr w:rsidR="007B3819" w:rsidRPr="007B3819" w14:paraId="61E3636E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69C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Molecule ID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4AD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04F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990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A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D89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</w:tr>
      <w:tr w:rsidR="007B3819" w:rsidRPr="007B3819" w14:paraId="0161A69C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F9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5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_pKa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57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67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0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E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C4B5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33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BA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0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5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F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EF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0C9B2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35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8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F98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D2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C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61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7B3819" w:rsidRPr="007B3819" w14:paraId="4CAFDBC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76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696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24E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9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AF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964F89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3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06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B8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95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94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1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3B0232F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772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E0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14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3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D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5E91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D4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A9C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B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96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90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C2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09E95A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A6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FF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6D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A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4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12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C4F0F38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0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DA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C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0CD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FF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30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D845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BB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C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AF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8D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85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5D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1E609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38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D0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6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52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5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4A4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F96AD7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3B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94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78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3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0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14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494BFE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017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548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93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1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0A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CD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AA84C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9E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D9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5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78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AB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FD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4C3DA7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C1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2F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CB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0E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66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02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F01F5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44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4CC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1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39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E3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2E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32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7B3819" w:rsidRPr="007B3819" w14:paraId="2A17A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C11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365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D2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97C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C24C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BE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</w:tbl>
    <w:p w14:paraId="11897FAA" w14:textId="77777777" w:rsidR="007C67D6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449C071F" w14:textId="77777777" w:rsidR="007B3819" w:rsidRDefault="007B381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2F35AA6" w14:textId="2CE96D7E" w:rsidR="007C67D6" w:rsidRDefault="007C67D6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21A56CA" w14:textId="77777777" w:rsidR="007C67D6" w:rsidRPr="00500A13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91F8987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79EBE844" w14:textId="619B1E99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CF63D5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CF63D5" w:rsidRPr="00CF63D5">
        <w:rPr>
          <w:rFonts w:ascii="Helvetica" w:hAnsi="Helvetica" w:cs="Times New Roman"/>
          <w:b/>
          <w:color w:val="000000"/>
          <w:sz w:val="20"/>
          <w:szCs w:val="20"/>
        </w:rPr>
        <w:t>able SI 6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Summary of LC-MS purity results</w:t>
      </w:r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of </w:t>
      </w:r>
      <w:proofErr w:type="spellStart"/>
      <w:r w:rsidR="00CF63D5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challenge compounds.</w:t>
      </w:r>
      <w:proofErr w:type="gramEnd"/>
      <w:r w:rsidR="005F006F">
        <w:rPr>
          <w:rFonts w:ascii="Helvetica" w:hAnsi="Helvetica" w:cs="Times New Roman"/>
          <w:color w:val="000000"/>
          <w:sz w:val="20"/>
          <w:szCs w:val="20"/>
        </w:rPr>
        <w:t xml:space="preserve"> LC-MS purity was calculated as percentage of area under the curve relative to all the peaks observed.</w:t>
      </w:r>
    </w:p>
    <w:p w14:paraId="637D1C8B" w14:textId="77777777" w:rsidR="00CF63D5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1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680"/>
        <w:gridCol w:w="1710"/>
        <w:gridCol w:w="1530"/>
        <w:gridCol w:w="1300"/>
      </w:tblGrid>
      <w:tr w:rsidR="00CF63D5" w:rsidRPr="00CF63D5" w14:paraId="75354C9E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C82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66AB" w14:textId="43385A7D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purity 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69A8C" w14:textId="3125F2B8" w:rsidR="00CF63D5" w:rsidRPr="00CF63D5" w:rsidRDefault="005F006F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-</w:t>
            </w:r>
            <w:r w:rsidR="00CF63D5"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S purity (Area%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99F7" w14:textId="2BC0468C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7F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65C5B0" w14:textId="168E71D4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/MS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EC0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</w:tr>
      <w:tr w:rsidR="00CF63D5" w:rsidRPr="00CF63D5" w14:paraId="47A3F852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58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D5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680DF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5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6F4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4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DD0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1F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679830</w:t>
            </w:r>
          </w:p>
        </w:tc>
      </w:tr>
      <w:tr w:rsidR="00CF63D5" w:rsidRPr="00CF63D5" w14:paraId="6082D071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F9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BA4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86279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8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C49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358F4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A8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907</w:t>
            </w:r>
          </w:p>
        </w:tc>
      </w:tr>
      <w:tr w:rsidR="00CF63D5" w:rsidRPr="00CF63D5" w14:paraId="46320E13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01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0C6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5E6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.7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36F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49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5035F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E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28629</w:t>
            </w:r>
          </w:p>
        </w:tc>
      </w:tr>
      <w:tr w:rsidR="00CF63D5" w:rsidRPr="00CF63D5" w14:paraId="43CEF3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2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D8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AFB13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8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64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8D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160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5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719859</w:t>
            </w:r>
          </w:p>
        </w:tc>
      </w:tr>
      <w:tr w:rsidR="00CF63D5" w:rsidRPr="00CF63D5" w14:paraId="13144B9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3D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8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810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7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23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B88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05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B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908671</w:t>
            </w:r>
          </w:p>
        </w:tc>
      </w:tr>
      <w:tr w:rsidR="00CF63D5" w:rsidRPr="00CF63D5" w14:paraId="4AA2F7C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9C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78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3B2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7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75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8DE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4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3169</w:t>
            </w:r>
          </w:p>
        </w:tc>
      </w:tr>
      <w:tr w:rsidR="00CF63D5" w:rsidRPr="00CF63D5" w14:paraId="6B20FC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3A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85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96143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B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9C0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56BA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E2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878</w:t>
            </w:r>
          </w:p>
        </w:tc>
      </w:tr>
      <w:tr w:rsidR="00CF63D5" w:rsidRPr="00CF63D5" w14:paraId="0510E7C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EA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D0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E33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2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2DB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E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1963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06F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67649</w:t>
            </w:r>
          </w:p>
        </w:tc>
      </w:tr>
      <w:tr w:rsidR="00CF63D5" w:rsidRPr="00CF63D5" w14:paraId="0783AC2E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AF9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4A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AB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CC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D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ABAC7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D8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65544</w:t>
            </w:r>
          </w:p>
        </w:tc>
      </w:tr>
      <w:tr w:rsidR="00CF63D5" w:rsidRPr="00CF63D5" w14:paraId="59616C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8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B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5E5B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F0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4F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C7DD4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8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354217</w:t>
            </w:r>
          </w:p>
        </w:tc>
      </w:tr>
      <w:tr w:rsidR="00CF63D5" w:rsidRPr="00CF63D5" w14:paraId="33EB0C64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8C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83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FD125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0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FC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3C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CFA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10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19540</w:t>
            </w:r>
          </w:p>
        </w:tc>
      </w:tr>
      <w:tr w:rsidR="00CF63D5" w:rsidRPr="00CF63D5" w14:paraId="0CF933A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3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9011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1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24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0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5DE99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69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59493</w:t>
            </w:r>
          </w:p>
        </w:tc>
      </w:tr>
      <w:tr w:rsidR="00CF63D5" w:rsidRPr="00CF63D5" w14:paraId="2A0EA3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7C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34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C901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5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F2D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01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DF4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E5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828805</w:t>
            </w:r>
          </w:p>
        </w:tc>
      </w:tr>
      <w:tr w:rsidR="00CF63D5" w:rsidRPr="00CF63D5" w14:paraId="2E4119A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9EB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C0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DD5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4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0C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6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1BEF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857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653344</w:t>
            </w:r>
          </w:p>
        </w:tc>
      </w:tr>
      <w:tr w:rsidR="00CF63D5" w:rsidRPr="00CF63D5" w14:paraId="4601BB6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71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73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B3E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7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4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D8F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25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7095168</w:t>
            </w:r>
          </w:p>
        </w:tc>
      </w:tr>
      <w:tr w:rsidR="00CF63D5" w:rsidRPr="00CF63D5" w14:paraId="05D0DC95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F39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A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2089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7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FC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1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F4E4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8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84691</w:t>
            </w:r>
          </w:p>
        </w:tc>
      </w:tr>
      <w:tr w:rsidR="00CF63D5" w:rsidRPr="00CF63D5" w14:paraId="665F19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48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1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9374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8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5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A726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4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44229</w:t>
            </w:r>
          </w:p>
        </w:tc>
      </w:tr>
      <w:tr w:rsidR="00CF63D5" w:rsidRPr="00CF63D5" w14:paraId="0401D71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6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5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D827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2.6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9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CF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A771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B20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7105</w:t>
            </w:r>
          </w:p>
        </w:tc>
      </w:tr>
      <w:tr w:rsidR="00CF63D5" w:rsidRPr="00CF63D5" w14:paraId="5424600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11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8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9D8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4.4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D2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441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883D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C9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365457</w:t>
            </w:r>
          </w:p>
        </w:tc>
      </w:tr>
      <w:tr w:rsidR="00CF63D5" w:rsidRPr="00CF63D5" w14:paraId="0F231549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0D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8D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E0D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1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1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09FE6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05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6568819</w:t>
            </w:r>
          </w:p>
        </w:tc>
      </w:tr>
      <w:tr w:rsidR="00CF63D5" w:rsidRPr="00CF63D5" w14:paraId="0DBF8890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D8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D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B23A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7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3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23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6E4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6C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574612</w:t>
            </w:r>
          </w:p>
        </w:tc>
      </w:tr>
      <w:tr w:rsidR="00CF63D5" w:rsidRPr="00CF63D5" w14:paraId="24E76B5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B6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747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6.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7F6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D2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CA05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BE4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36848</w:t>
            </w:r>
          </w:p>
        </w:tc>
      </w:tr>
      <w:tr w:rsidR="00CF63D5" w:rsidRPr="00CF63D5" w14:paraId="63013A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9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C7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79DC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011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06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7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C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9512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C5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75254</w:t>
            </w:r>
          </w:p>
        </w:tc>
      </w:tr>
      <w:tr w:rsidR="00CF63D5" w:rsidRPr="00CF63D5" w14:paraId="6425EDE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A12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170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05AC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92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7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7474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4FD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15746</w:t>
            </w:r>
          </w:p>
        </w:tc>
      </w:tr>
    </w:tbl>
    <w:p w14:paraId="51BCE20D" w14:textId="77777777" w:rsidR="00CF63D5" w:rsidRPr="00500A13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30100658" w14:textId="77777777" w:rsidR="00CF63D5" w:rsidRDefault="00CF63D5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42BC06E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260CDE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EA053A" wp14:editId="4CD7546B">
            <wp:extent cx="5486400" cy="315404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6C769B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7D93C51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B303D3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4A8703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CE5F21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  <w:proofErr w:type="gramEnd"/>
          </w:p>
        </w:tc>
        <w:tc>
          <w:tcPr>
            <w:tcW w:w="2200" w:type="dxa"/>
          </w:tcPr>
          <w:p w14:paraId="2C84CC0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7AFC585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FCE51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EC6B4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70DB91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93</w:t>
            </w:r>
          </w:p>
        </w:tc>
        <w:tc>
          <w:tcPr>
            <w:tcW w:w="2200" w:type="dxa"/>
          </w:tcPr>
          <w:p w14:paraId="326F82D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5</w:t>
            </w:r>
          </w:p>
        </w:tc>
      </w:tr>
      <w:tr w:rsidR="0061260B" w:rsidRPr="00DC585F" w14:paraId="5B1F26E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D5C5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D007C3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26AAFD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</w:tcPr>
          <w:p w14:paraId="08D129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6CF66A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524BC2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D52A8C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6723177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9</w:t>
            </w:r>
          </w:p>
        </w:tc>
        <w:tc>
          <w:tcPr>
            <w:tcW w:w="2200" w:type="dxa"/>
          </w:tcPr>
          <w:p w14:paraId="484728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44725BA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233BC8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5D3BE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BCE6F40" wp14:editId="398ED70C">
                <wp:extent cx="5486400" cy="3181350"/>
                <wp:effectExtent l="0" t="0" r="0" b="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81350"/>
                          <a:chOff x="-1" y="-1"/>
                          <a:chExt cx="5488663" cy="311297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5488663" cy="31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 rot="16200000">
                            <a:off x="784741" y="1396794"/>
                            <a:ext cx="8382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BD361" w14:textId="77777777" w:rsidR="00B151AF" w:rsidRDefault="00B151AF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1475601" y="1396794"/>
                            <a:ext cx="11430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A4790" w14:textId="77777777" w:rsidR="00B151AF" w:rsidRDefault="00B151AF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M+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6in;height:250.5pt;mso-position-horizontal-relative:char;mso-position-vertical-relative:line" coordorigin="" coordsize="54886,311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4886;height:3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iX/DAAAA2gAAAA8AAABkcnMvZG93bnJldi54bWxEj81rAjEUxO8F/4fwBG81cQ9iV6OIUvAg&#10;tn4dvD02bz9087JsUt3+96ZQ8DjMzG+Y2aKztbhT6yvHGkZDBYI4c6biQsPp+Pk+AeEDssHaMWn4&#10;JQ+Lee9thqlxD97T/RAKESHsU9RQhtCkUvqsJIt+6Bri6OWutRiibAtpWnxEuK1lotRYWqw4LpTY&#10;0Kqk7Hb4sRr2SbJWy6+d2Vqprt/nLN98XHKtB/1uOQURqAuv8H97YzQk8Hcl3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SJf8MAAADaAAAADwAAAAAAAAAAAAAAAACf&#10;AgAAZHJzL2Rvd25yZXYueG1sUEsFBgAAAAAEAAQA9wAAAI8DAAAAAA==&#10;" fillcolor="#4f81bd [3204]" strokecolor="black [3213]">
                  <v:imagedata r:id="rId17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847;top:13967;width:8382;height:35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1+cAA&#10;AADaAAAADwAAAGRycy9kb3ducmV2LnhtbESPQWvCQBSE7wX/w/KEXopurLR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b1+cAAAADaAAAADwAAAAAAAAAAAAAAAACYAgAAZHJzL2Rvd25y&#10;ZXYueG1sUEsFBgAAAAAEAAQA9QAAAIUDAAAAAA==&#10;" filled="f" stroked="f">
                  <v:textbox>
                    <w:txbxContent>
                      <w:p w14:paraId="6D5BD361" w14:textId="77777777" w:rsidR="00B151AF" w:rsidRDefault="00B151AF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+1</w:t>
                        </w:r>
                      </w:p>
                    </w:txbxContent>
                  </v:textbox>
                </v:shape>
                <v:shape id="Text Box 4" o:spid="_x0000_s1029" type="#_x0000_t202" style="position:absolute;left:14756;top:13966;width:11430;height:35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tjcAA&#10;AADaAAAADwAAAGRycy9kb3ducmV2LnhtbESPQWvCQBSE7wX/w/KEXopuLLZ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9tjcAAAADaAAAADwAAAAAAAAAAAAAAAACYAgAAZHJzL2Rvd25y&#10;ZXYueG1sUEsFBgAAAAAEAAQA9QAAAIUDAAAAAA==&#10;" filled="f" stroked="f">
                  <v:textbox>
                    <w:txbxContent>
                      <w:p w14:paraId="1D5A4790" w14:textId="77777777" w:rsidR="00B151AF" w:rsidRDefault="00B151AF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M+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F48F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1C0E63A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F11BB2E" w14:textId="67A58DD9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 SI 1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3D25B5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1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217.221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7623DF">
        <w:rPr>
          <w:rFonts w:ascii="Arial" w:hAnsi="Arial" w:cs="Arial"/>
          <w:sz w:val="22"/>
          <w:szCs w:val="22"/>
        </w:rPr>
        <w:t>B)</w:t>
      </w:r>
      <w:proofErr w:type="gramEnd"/>
      <w:r w:rsidR="0056173B">
        <w:rPr>
          <w:rFonts w:ascii="Arial" w:hAnsi="Arial" w:cs="Arial"/>
          <w:sz w:val="22"/>
          <w:szCs w:val="22"/>
        </w:rPr>
        <w:t>Mass spectrum</w:t>
      </w:r>
    </w:p>
    <w:p w14:paraId="1646D8C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07108E6B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7C5782B" w14:textId="50A03D0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5D9FC4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3D08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2741D7" wp14:editId="1F1599BE">
            <wp:extent cx="5486400" cy="286043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53D0D3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6EA9EA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309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3D8CD8C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F6459E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7D9BB13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081E82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D5E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6F1DB8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1980" w:type="dxa"/>
          </w:tcPr>
          <w:p w14:paraId="577FFB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.9</w:t>
            </w:r>
          </w:p>
        </w:tc>
        <w:tc>
          <w:tcPr>
            <w:tcW w:w="2200" w:type="dxa"/>
          </w:tcPr>
          <w:p w14:paraId="63F34EA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:rsidRPr="00DC585F" w14:paraId="5E037A5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58A6D7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A96622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763FFF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733.8</w:t>
            </w:r>
          </w:p>
        </w:tc>
        <w:tc>
          <w:tcPr>
            <w:tcW w:w="2200" w:type="dxa"/>
          </w:tcPr>
          <w:p w14:paraId="102E5F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6</w:t>
            </w:r>
          </w:p>
        </w:tc>
      </w:tr>
      <w:tr w:rsidR="0061260B" w:rsidRPr="00DC585F" w14:paraId="6C776C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78DB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587E36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2BE6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  <w:tc>
          <w:tcPr>
            <w:tcW w:w="2200" w:type="dxa"/>
          </w:tcPr>
          <w:p w14:paraId="543E13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1B91269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8E44E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8F66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FD85C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2</w:t>
            </w:r>
          </w:p>
        </w:tc>
        <w:tc>
          <w:tcPr>
            <w:tcW w:w="2200" w:type="dxa"/>
          </w:tcPr>
          <w:p w14:paraId="0A73E7D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58E71D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A81B39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CD367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53DE8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130243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356BE1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6C90E4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A34DD0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B7D030" wp14:editId="18BA83D4">
            <wp:extent cx="5486400" cy="2973663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87" cy="297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05AB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374098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9E2FA0" w14:textId="2EDE2BA3" w:rsidR="0061260B" w:rsidRPr="007623DF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2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289.255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095CDB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E01AEF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E092A92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A2DAA8" w14:textId="20FB917D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FAB221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600CF2" wp14:editId="6DDD6AD7">
            <wp:extent cx="5486400" cy="330180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47BB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C43E74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04183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2215265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362957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80C55C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B32FDE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40C2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15211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0</w:t>
            </w:r>
          </w:p>
        </w:tc>
        <w:tc>
          <w:tcPr>
            <w:tcW w:w="1980" w:type="dxa"/>
          </w:tcPr>
          <w:p w14:paraId="6464713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8.2</w:t>
            </w:r>
          </w:p>
        </w:tc>
        <w:tc>
          <w:tcPr>
            <w:tcW w:w="2200" w:type="dxa"/>
          </w:tcPr>
          <w:p w14:paraId="7C57465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7</w:t>
            </w:r>
          </w:p>
        </w:tc>
      </w:tr>
      <w:tr w:rsidR="0061260B" w:rsidRPr="00DC585F" w14:paraId="7A6B8D8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446A7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1B4B99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5D3F7F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06.7</w:t>
            </w:r>
          </w:p>
        </w:tc>
        <w:tc>
          <w:tcPr>
            <w:tcW w:w="2200" w:type="dxa"/>
          </w:tcPr>
          <w:p w14:paraId="680A9E6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0.8</w:t>
            </w:r>
          </w:p>
        </w:tc>
      </w:tr>
      <w:tr w:rsidR="0061260B" w:rsidRPr="00DC585F" w14:paraId="64DC113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21C2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93CBEE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A743C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78475D8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698D002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14CF4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049BBE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58AC85" wp14:editId="7EDF523D">
            <wp:extent cx="5257800" cy="3092623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1" cy="309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AA9F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0B0469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563D345" w14:textId="20CB35DD" w:rsidR="0061260B" w:rsidRPr="007623DF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3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301.387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66B9BE1D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1ACE313" w14:textId="4590FFF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08FFDA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62EBE4" wp14:editId="66005BDF">
            <wp:extent cx="5486400" cy="3291840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F03FBB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FDE212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DD61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EC451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42327D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3BC74EC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965757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A9CCF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2857B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0EBA3F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792.6</w:t>
            </w:r>
          </w:p>
        </w:tc>
        <w:tc>
          <w:tcPr>
            <w:tcW w:w="2200" w:type="dxa"/>
          </w:tcPr>
          <w:p w14:paraId="1A11D6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9</w:t>
            </w:r>
          </w:p>
        </w:tc>
      </w:tr>
      <w:tr w:rsidR="0061260B" w:rsidRPr="00DC585F" w14:paraId="0451FD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4589FD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6F9B34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45EB9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010DAA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8879E1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5C84B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0168C5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D1763E" wp14:editId="1CB20882">
            <wp:extent cx="5486400" cy="2813413"/>
            <wp:effectExtent l="0" t="0" r="0" b="635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3" cy="281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277A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B8585F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37DE695" w14:textId="45584B09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ogram</w:t>
      </w:r>
      <w:r w:rsidR="0056173B">
        <w:rPr>
          <w:rFonts w:ascii="Arial" w:hAnsi="Arial" w:cs="Arial"/>
          <w:sz w:val="22"/>
          <w:szCs w:val="22"/>
        </w:rPr>
        <w:t xml:space="preserve">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72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10038546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21C892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A04190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BC74668" w14:textId="65E789D9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6E4F38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FD30D9" wp14:editId="3047FBEE">
            <wp:extent cx="5486400" cy="3447757"/>
            <wp:effectExtent l="0" t="0" r="0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5E48A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78409E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416B9C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6E242E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12DDE4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7B435E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72903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7BB5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7ED369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5477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0D7592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06DAF0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EC7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653786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0</w:t>
            </w:r>
          </w:p>
        </w:tc>
        <w:tc>
          <w:tcPr>
            <w:tcW w:w="1980" w:type="dxa"/>
          </w:tcPr>
          <w:p w14:paraId="4B3FE38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6D08D4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50AD67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8551CD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43FAC8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3</w:t>
            </w:r>
          </w:p>
        </w:tc>
        <w:tc>
          <w:tcPr>
            <w:tcW w:w="1980" w:type="dxa"/>
          </w:tcPr>
          <w:p w14:paraId="69C9D99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69.7</w:t>
            </w:r>
          </w:p>
        </w:tc>
        <w:tc>
          <w:tcPr>
            <w:tcW w:w="2200" w:type="dxa"/>
          </w:tcPr>
          <w:p w14:paraId="7FADFC1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</w:tbl>
    <w:p w14:paraId="2772502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7789C8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91932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98A01E" wp14:editId="7E4383C0">
            <wp:extent cx="5486400" cy="2711193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524B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41E6B6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E3F3033" w14:textId="33E71155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04.77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928E75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13F29FA" w14:textId="05E42EBD" w:rsidR="0061260B" w:rsidRDefault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3A38F5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7A7E06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224951" wp14:editId="6163B045">
            <wp:extent cx="5486400" cy="3080825"/>
            <wp:effectExtent l="0" t="0" r="0" b="5715"/>
            <wp:docPr id="1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57A6C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ABDDDC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3A518D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B620E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9193E6C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87C7C6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5EC8AA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F1EB0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BD1DC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2D0447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2200" w:type="dxa"/>
          </w:tcPr>
          <w:p w14:paraId="183149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8DF41F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E8F95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55843B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62A96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.1</w:t>
            </w:r>
          </w:p>
        </w:tc>
        <w:tc>
          <w:tcPr>
            <w:tcW w:w="2200" w:type="dxa"/>
          </w:tcPr>
          <w:p w14:paraId="3ADF702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748D583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7F295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06B55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40C123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504.7</w:t>
            </w:r>
          </w:p>
        </w:tc>
        <w:tc>
          <w:tcPr>
            <w:tcW w:w="2200" w:type="dxa"/>
          </w:tcPr>
          <w:p w14:paraId="4C83BA4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9</w:t>
            </w:r>
          </w:p>
        </w:tc>
      </w:tr>
      <w:tr w:rsidR="0061260B" w:rsidRPr="00DC585F" w14:paraId="7D76A54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DC8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D72D8E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09F6E9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2</w:t>
            </w:r>
          </w:p>
        </w:tc>
        <w:tc>
          <w:tcPr>
            <w:tcW w:w="2200" w:type="dxa"/>
          </w:tcPr>
          <w:p w14:paraId="605D7C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4BB0B3E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4F23D1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C1F9B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E2D0B" wp14:editId="45C2E101">
                <wp:simplePos x="0" y="0"/>
                <wp:positionH relativeFrom="column">
                  <wp:posOffset>2693670</wp:posOffset>
                </wp:positionH>
                <wp:positionV relativeFrom="paragraph">
                  <wp:posOffset>578485</wp:posOffset>
                </wp:positionV>
                <wp:extent cx="2171700" cy="27876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F1A7" w14:textId="77777777" w:rsidR="00B151AF" w:rsidRDefault="00B151AF" w:rsidP="0061260B">
                            <w:r>
                              <w:t>M/Z=328 and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12.1pt;margin-top:45.55pt;width:189pt;height:21.9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" stroked="f">
                <v:textbox style="mso-fit-shape-to-text:t">
                  <w:txbxContent>
                    <w:p w14:paraId="769DF1A7" w14:textId="77777777" w:rsidR="00B151AF" w:rsidRDefault="00B151AF" w:rsidP="0061260B">
                      <w:r>
                        <w:t>M/Z=328 and 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3EAD51" wp14:editId="5F8BE0FA">
            <wp:extent cx="5257800" cy="3193591"/>
            <wp:effectExtent l="0" t="0" r="0" b="698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68" cy="319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AF4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D881CF4" w14:textId="47AF8751" w:rsidR="0061260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28.16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462FC1B6" w14:textId="4FE9F5D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1273E7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42CDE2" wp14:editId="61E122A1">
            <wp:extent cx="5486400" cy="3617155"/>
            <wp:effectExtent l="0" t="0" r="0" b="254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993D21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5F19EF21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EF90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F76187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094791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AF68A0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5B9517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F7B50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9E7D66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0E1934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822.4</w:t>
            </w:r>
          </w:p>
        </w:tc>
        <w:tc>
          <w:tcPr>
            <w:tcW w:w="2200" w:type="dxa"/>
          </w:tcPr>
          <w:p w14:paraId="7811BD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4</w:t>
            </w:r>
          </w:p>
        </w:tc>
      </w:tr>
      <w:tr w:rsidR="0061260B" w:rsidRPr="00DC585F" w14:paraId="5AB542B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A854D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1CBE7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684497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3</w:t>
            </w:r>
          </w:p>
        </w:tc>
        <w:tc>
          <w:tcPr>
            <w:tcW w:w="2200" w:type="dxa"/>
          </w:tcPr>
          <w:p w14:paraId="4C04441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280C5A1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DDCF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2A3ED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5C980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2200" w:type="dxa"/>
          </w:tcPr>
          <w:p w14:paraId="4E5B85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CE9867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D94A9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C0F73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A57ED" wp14:editId="630BE5FA">
                <wp:simplePos x="0" y="0"/>
                <wp:positionH relativeFrom="column">
                  <wp:posOffset>3943350</wp:posOffset>
                </wp:positionH>
                <wp:positionV relativeFrom="paragraph">
                  <wp:posOffset>454660</wp:posOffset>
                </wp:positionV>
                <wp:extent cx="904875" cy="278765"/>
                <wp:effectExtent l="0" t="0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2659" w14:textId="77777777" w:rsidR="00B151AF" w:rsidRDefault="00B151AF" w:rsidP="0061260B">
                            <w:r>
                              <w:t>M+1=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10.5pt;margin-top:35.8pt;width:71.25pt;height:2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ZQIQIAACE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" stroked="f">
                <v:textbox style="mso-fit-shape-to-text:t">
                  <w:txbxContent>
                    <w:p w14:paraId="28982659" w14:textId="77777777" w:rsidR="00B151AF" w:rsidRDefault="00B151AF" w:rsidP="0061260B">
                      <w:r>
                        <w:t>M+1=236</w:t>
                      </w:r>
                    </w:p>
                  </w:txbxContent>
                </v:textbox>
              </v:shape>
            </w:pict>
          </mc:Fallback>
        </mc:AlternateContent>
      </w: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82A194" wp14:editId="477D919D">
            <wp:extent cx="5488663" cy="3038368"/>
            <wp:effectExtent l="0" t="0" r="0" b="1016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96" cy="30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A7520A4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400CEDB" w14:textId="412F0EE2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</w:t>
      </w:r>
      <w:r>
        <w:rPr>
          <w:rFonts w:ascii="Arial" w:hAnsi="Arial" w:cs="Arial"/>
          <w:sz w:val="22"/>
          <w:szCs w:val="22"/>
        </w:rPr>
        <w:t>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35.284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3B4C2B48" w14:textId="723846C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4253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4954FD" wp14:editId="574E4247">
            <wp:extent cx="5486400" cy="3134165"/>
            <wp:effectExtent l="0" t="0" r="0" b="9525"/>
            <wp:docPr id="1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2E45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A8B43AD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5060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1E604F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059C60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F0E16BE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7AE687F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B016B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6466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FC2544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013.4</w:t>
            </w:r>
          </w:p>
        </w:tc>
        <w:tc>
          <w:tcPr>
            <w:tcW w:w="2200" w:type="dxa"/>
          </w:tcPr>
          <w:p w14:paraId="0D290D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2</w:t>
            </w:r>
          </w:p>
        </w:tc>
      </w:tr>
      <w:tr w:rsidR="0061260B" w:rsidRPr="00DC585F" w14:paraId="4862C29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FAB2D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4ABF79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4461D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</w:tcPr>
          <w:p w14:paraId="60EEE8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5AC5B9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FD1173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738C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2F2C0B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1</w:t>
            </w:r>
          </w:p>
        </w:tc>
        <w:tc>
          <w:tcPr>
            <w:tcW w:w="2200" w:type="dxa"/>
          </w:tcPr>
          <w:p w14:paraId="15D8B5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AD82E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437A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7AEA47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1E804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2200" w:type="dxa"/>
          </w:tcPr>
          <w:p w14:paraId="6D10068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28692B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FB7EA00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D98C2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18BDC" wp14:editId="036F709C">
                <wp:simplePos x="0" y="0"/>
                <wp:positionH relativeFrom="column">
                  <wp:posOffset>1790700</wp:posOffset>
                </wp:positionH>
                <wp:positionV relativeFrom="paragraph">
                  <wp:posOffset>363855</wp:posOffset>
                </wp:positionV>
                <wp:extent cx="904875" cy="278765"/>
                <wp:effectExtent l="0" t="0" r="952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7CCA" w14:textId="77777777" w:rsidR="00B151AF" w:rsidRDefault="00B151AF" w:rsidP="0061260B">
                            <w:r>
                              <w:t>M+1=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1pt;margin-top:28.65pt;width:71.25pt;height:2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J7IQIAACE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" stroked="f">
                <v:textbox style="mso-fit-shape-to-text:t">
                  <w:txbxContent>
                    <w:p w14:paraId="604F7CCA" w14:textId="77777777" w:rsidR="00B151AF" w:rsidRDefault="00B151AF" w:rsidP="0061260B">
                      <w:r>
                        <w:t>M+1=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3FC38C" wp14:editId="76DD4ACD">
            <wp:extent cx="5488663" cy="3159483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70" cy="316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B40D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C3F9DC" w14:textId="57A56367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717A3B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93.31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2B5540C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2CDE9826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A282DD" w14:textId="52875542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582FB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DC4D97" wp14:editId="7A993EB8">
            <wp:extent cx="5486400" cy="3383866"/>
            <wp:effectExtent l="0" t="0" r="0" b="7620"/>
            <wp:docPr id="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FFE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8E58C1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0846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8956F1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7D4081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C475DC7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552656D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B037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800311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4A68F34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99.7</w:t>
            </w:r>
          </w:p>
        </w:tc>
        <w:tc>
          <w:tcPr>
            <w:tcW w:w="2200" w:type="dxa"/>
          </w:tcPr>
          <w:p w14:paraId="374B0C5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0</w:t>
            </w:r>
          </w:p>
        </w:tc>
      </w:tr>
      <w:tr w:rsidR="0061260B" w:rsidRPr="00DC585F" w14:paraId="367FFFA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DEC7D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FA4F9A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470ACCF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8</w:t>
            </w:r>
          </w:p>
        </w:tc>
        <w:tc>
          <w:tcPr>
            <w:tcW w:w="2200" w:type="dxa"/>
          </w:tcPr>
          <w:p w14:paraId="04651FC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DC585F" w14:paraId="50C7067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7FDA5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EE86E0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14:paraId="25D12F3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650D782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FA7762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5114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79C72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7F2F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6</w:t>
            </w:r>
          </w:p>
        </w:tc>
        <w:tc>
          <w:tcPr>
            <w:tcW w:w="2200" w:type="dxa"/>
          </w:tcPr>
          <w:p w14:paraId="5EF888D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11849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6C974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F441D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B8F37D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605DFF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6BBA18C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D5587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3921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0800C4" wp14:editId="22125D03">
            <wp:extent cx="5521300" cy="2609850"/>
            <wp:effectExtent l="0" t="0" r="381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1" cy="261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D238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D784819" w14:textId="71CC5DD1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87.744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1.244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</w:t>
      </w:r>
      <w:r w:rsidR="0056173B">
        <w:rPr>
          <w:rFonts w:ascii="Arial" w:hAnsi="Arial" w:cs="Arial"/>
          <w:sz w:val="22"/>
          <w:szCs w:val="22"/>
        </w:rPr>
        <w:t>ass spectrum</w:t>
      </w:r>
    </w:p>
    <w:p w14:paraId="60AF2E7C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A72C7E4" w14:textId="2F54BBA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06B436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86EE98" wp14:editId="319410C7">
            <wp:extent cx="5485130" cy="2472728"/>
            <wp:effectExtent l="0" t="0" r="1270" b="0"/>
            <wp:docPr id="1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04BA0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594A69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66083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9100B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8D42DC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ED6DA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D53B85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C8B40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8AFF0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1980" w:type="dxa"/>
          </w:tcPr>
          <w:p w14:paraId="409BC53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2</w:t>
            </w:r>
          </w:p>
        </w:tc>
        <w:tc>
          <w:tcPr>
            <w:tcW w:w="2200" w:type="dxa"/>
          </w:tcPr>
          <w:p w14:paraId="32E95A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01B1444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D35F5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FE150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07987C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47</w:t>
            </w:r>
          </w:p>
        </w:tc>
        <w:tc>
          <w:tcPr>
            <w:tcW w:w="2200" w:type="dxa"/>
          </w:tcPr>
          <w:p w14:paraId="5159EBA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DC585F" w14:paraId="65C5B9C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8950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592044C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1980" w:type="dxa"/>
          </w:tcPr>
          <w:p w14:paraId="45FAF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3.7</w:t>
            </w:r>
          </w:p>
        </w:tc>
        <w:tc>
          <w:tcPr>
            <w:tcW w:w="2200" w:type="dxa"/>
          </w:tcPr>
          <w:p w14:paraId="4710AC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:rsidRPr="00DC585F" w14:paraId="6D9537E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44F3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21102D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01A61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5AFB16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9A3053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8EDA5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359DB7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394665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5CC26B8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6972C1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E0CB2A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82F75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FBDB9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3C76DA0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2D03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083374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4EBD51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8</w:t>
            </w:r>
          </w:p>
        </w:tc>
        <w:tc>
          <w:tcPr>
            <w:tcW w:w="1980" w:type="dxa"/>
          </w:tcPr>
          <w:p w14:paraId="0659AAD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1.5</w:t>
            </w:r>
          </w:p>
        </w:tc>
        <w:tc>
          <w:tcPr>
            <w:tcW w:w="2200" w:type="dxa"/>
          </w:tcPr>
          <w:p w14:paraId="38FBE6C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</w:tbl>
    <w:p w14:paraId="799F72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F6123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F25DEF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05224" wp14:editId="6C49FAF6">
                <wp:simplePos x="0" y="0"/>
                <wp:positionH relativeFrom="column">
                  <wp:posOffset>2514600</wp:posOffset>
                </wp:positionH>
                <wp:positionV relativeFrom="paragraph">
                  <wp:posOffset>534670</wp:posOffset>
                </wp:positionV>
                <wp:extent cx="904875" cy="278765"/>
                <wp:effectExtent l="0" t="0" r="9525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1B91" w14:textId="77777777" w:rsidR="00B151AF" w:rsidRDefault="00B151AF" w:rsidP="0061260B">
                            <w:r>
                              <w:t>M+1=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8pt;margin-top:42.1pt;width:71.25pt;height:2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" stroked="f">
                <v:textbox style="mso-fit-shape-to-text:t">
                  <w:txbxContent>
                    <w:p w14:paraId="34111B91" w14:textId="77777777" w:rsidR="00B151AF" w:rsidRDefault="00B151AF" w:rsidP="0061260B">
                      <w:r>
                        <w:t>M+1=3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564B5B" wp14:editId="13A661B3">
            <wp:extent cx="5364178" cy="3397313"/>
            <wp:effectExtent l="0" t="0" r="0" b="635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4" cy="33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E75D8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96A19DD" w14:textId="36F8A32A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11.358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2963B673" w14:textId="044295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15B177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33E54A" wp14:editId="16F01B95">
            <wp:extent cx="5486400" cy="3220329"/>
            <wp:effectExtent l="0" t="0" r="0" b="0"/>
            <wp:docPr id="1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E9F4DB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38A4C3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74AB6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6E0BDC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6DC4A17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1317F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0C27FD0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9BE29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651265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223946E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1</w:t>
            </w:r>
          </w:p>
        </w:tc>
        <w:tc>
          <w:tcPr>
            <w:tcW w:w="2200" w:type="dxa"/>
          </w:tcPr>
          <w:p w14:paraId="0A62D23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0BAAFF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219B2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54908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1</w:t>
            </w:r>
          </w:p>
        </w:tc>
        <w:tc>
          <w:tcPr>
            <w:tcW w:w="1980" w:type="dxa"/>
          </w:tcPr>
          <w:p w14:paraId="7DD108A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81.8</w:t>
            </w:r>
          </w:p>
        </w:tc>
        <w:tc>
          <w:tcPr>
            <w:tcW w:w="2200" w:type="dxa"/>
          </w:tcPr>
          <w:p w14:paraId="5744F6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0</w:t>
            </w:r>
          </w:p>
        </w:tc>
      </w:tr>
      <w:tr w:rsidR="0061260B" w:rsidRPr="00DC585F" w14:paraId="1E86518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2475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3B7C12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5B7A21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7758A38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83D75F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F1853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990C0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51439A0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2977E94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424B3D5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E2E2B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3204EA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7599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2200" w:type="dxa"/>
          </w:tcPr>
          <w:p w14:paraId="5FA119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0B8D8F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7D648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487AA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3B7EBC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2</w:t>
            </w:r>
          </w:p>
        </w:tc>
        <w:tc>
          <w:tcPr>
            <w:tcW w:w="2200" w:type="dxa"/>
          </w:tcPr>
          <w:p w14:paraId="11DDF85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0EC2077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9F66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6EFEE5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3AC95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4EF7AD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44A491A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873B8E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A8A94C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ED27D" wp14:editId="14BDB119">
                <wp:simplePos x="0" y="0"/>
                <wp:positionH relativeFrom="column">
                  <wp:posOffset>2828925</wp:posOffset>
                </wp:positionH>
                <wp:positionV relativeFrom="paragraph">
                  <wp:posOffset>452755</wp:posOffset>
                </wp:positionV>
                <wp:extent cx="904875" cy="278765"/>
                <wp:effectExtent l="0" t="0" r="952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AD98" w14:textId="77777777" w:rsidR="00B151AF" w:rsidRDefault="00B151AF" w:rsidP="0061260B">
                            <w:r>
                              <w:t>M+1=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2.75pt;margin-top:35.65pt;width:71.25pt;height:21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PKIQIAACI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p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" stroked="f">
                <v:textbox style="mso-fit-shape-to-text:t">
                  <w:txbxContent>
                    <w:p w14:paraId="3D81AD98" w14:textId="77777777" w:rsidR="00B151AF" w:rsidRDefault="00B151AF" w:rsidP="0061260B">
                      <w:r>
                        <w:t>M+1=2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FBB96" wp14:editId="52EE0F59">
            <wp:extent cx="5532504" cy="2856368"/>
            <wp:effectExtent l="0" t="0" r="508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91" cy="28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C759F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7935499" w14:textId="6746739F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1.23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ass spectrum</w:t>
      </w:r>
    </w:p>
    <w:p w14:paraId="1033F0A1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A216725" w14:textId="77DDB9F5" w:rsidR="0061260B" w:rsidRPr="00F01B7C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E7ED00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6B9AF3" wp14:editId="092416A6">
            <wp:extent cx="5486400" cy="3242017"/>
            <wp:effectExtent l="0" t="0" r="0" b="0"/>
            <wp:docPr id="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008C3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A3A762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0FFFC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2D57C4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30D354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C12F2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41D948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FD4B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E8E907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4E490F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2200" w:type="dxa"/>
          </w:tcPr>
          <w:p w14:paraId="63E0CB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2FCE91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7B2932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8C430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9924A4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4C3832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98FA28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880EA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0DA7B0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751BCA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981.8</w:t>
            </w:r>
          </w:p>
        </w:tc>
        <w:tc>
          <w:tcPr>
            <w:tcW w:w="2200" w:type="dxa"/>
          </w:tcPr>
          <w:p w14:paraId="4636A61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1</w:t>
            </w:r>
          </w:p>
        </w:tc>
      </w:tr>
      <w:tr w:rsidR="0061260B" w:rsidRPr="00DC585F" w14:paraId="20E37B3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5B799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E53D6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415499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8</w:t>
            </w:r>
          </w:p>
        </w:tc>
        <w:tc>
          <w:tcPr>
            <w:tcW w:w="2200" w:type="dxa"/>
          </w:tcPr>
          <w:p w14:paraId="65A25D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5BD09D0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FAD8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F3F5A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C74D49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090D3C5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BE438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245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2699B64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3</w:t>
            </w:r>
          </w:p>
        </w:tc>
        <w:tc>
          <w:tcPr>
            <w:tcW w:w="1980" w:type="dxa"/>
          </w:tcPr>
          <w:p w14:paraId="71F2A70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7</w:t>
            </w:r>
          </w:p>
        </w:tc>
        <w:tc>
          <w:tcPr>
            <w:tcW w:w="2200" w:type="dxa"/>
          </w:tcPr>
          <w:p w14:paraId="04FE53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</w:tbl>
    <w:p w14:paraId="6D5C34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5503FD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2AD5C3D" w14:textId="29734F05" w:rsidR="0061260B" w:rsidRPr="007623DF" w:rsidRDefault="00717A3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5A4E3" wp14:editId="0F0A1528">
                <wp:simplePos x="0" y="0"/>
                <wp:positionH relativeFrom="column">
                  <wp:posOffset>3095625</wp:posOffset>
                </wp:positionH>
                <wp:positionV relativeFrom="paragraph">
                  <wp:posOffset>1055370</wp:posOffset>
                </wp:positionV>
                <wp:extent cx="904875" cy="2787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1FC2" w14:textId="77777777" w:rsidR="00B151AF" w:rsidRDefault="00B151AF" w:rsidP="0061260B">
                            <w:r>
                              <w:t>M-1=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3.75pt;margin-top:83.1pt;width:71.25pt;height:2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HtIgIAACI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" stroked="f">
                <v:textbox style="mso-fit-shape-to-text:t">
                  <w:txbxContent>
                    <w:p w14:paraId="5BBB1FC2" w14:textId="77777777" w:rsidR="00B151AF" w:rsidRDefault="00B151AF" w:rsidP="0061260B">
                      <w:r>
                        <w:t>M-1=254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3E5214" wp14:editId="47AB44DD">
            <wp:simplePos x="0" y="0"/>
            <wp:positionH relativeFrom="column">
              <wp:posOffset>2171700</wp:posOffset>
            </wp:positionH>
            <wp:positionV relativeFrom="paragraph">
              <wp:posOffset>591820</wp:posOffset>
            </wp:positionV>
            <wp:extent cx="3200400" cy="2065114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0B"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02506" wp14:editId="70F81297">
                <wp:simplePos x="0" y="0"/>
                <wp:positionH relativeFrom="column">
                  <wp:posOffset>1381125</wp:posOffset>
                </wp:positionH>
                <wp:positionV relativeFrom="paragraph">
                  <wp:posOffset>274320</wp:posOffset>
                </wp:positionV>
                <wp:extent cx="904875" cy="278765"/>
                <wp:effectExtent l="0" t="0" r="952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7B2B" w14:textId="77777777" w:rsidR="00B151AF" w:rsidRDefault="00B151AF" w:rsidP="0061260B">
                            <w:r>
                              <w:t>M+1=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08.75pt;margin-top:21.6pt;width:71.25pt;height:2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" stroked="f">
                <v:textbox style="mso-fit-shape-to-text:t">
                  <w:txbxContent>
                    <w:p w14:paraId="00497B2B" w14:textId="77777777" w:rsidR="00B151AF" w:rsidRDefault="00B151AF" w:rsidP="0061260B">
                      <w:r>
                        <w:t>M+1=256</w:t>
                      </w:r>
                    </w:p>
                  </w:txbxContent>
                </v:textbox>
              </v:shape>
            </w:pict>
          </mc:Fallback>
        </mc:AlternateContent>
      </w:r>
      <w:r w:rsidR="0061260B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E9EBE7" wp14:editId="7FC4AFFE">
            <wp:extent cx="5488663" cy="2927286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22" cy="29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FB8812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5B40218" w14:textId="42EF83DF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</w:t>
      </w:r>
      <w:r w:rsidR="00C02D62">
        <w:rPr>
          <w:rFonts w:ascii="Arial" w:hAnsi="Arial" w:cs="Arial"/>
          <w:sz w:val="22"/>
          <w:szCs w:val="22"/>
        </w:rPr>
        <w:t>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2.163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5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40B6FC20" w14:textId="310CDE2C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6F337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B5BA21" wp14:editId="4CB27F2C">
            <wp:extent cx="5486400" cy="3460066"/>
            <wp:effectExtent l="0" t="0" r="0" b="7620"/>
            <wp:docPr id="2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BAEE90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0D9D137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2EFD2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B17C0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4F01CB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A8A909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499410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3BF51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A361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0</w:t>
            </w:r>
          </w:p>
        </w:tc>
        <w:tc>
          <w:tcPr>
            <w:tcW w:w="1980" w:type="dxa"/>
          </w:tcPr>
          <w:p w14:paraId="286E82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32999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7B81A36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FC1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EAE80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2</w:t>
            </w:r>
          </w:p>
        </w:tc>
        <w:tc>
          <w:tcPr>
            <w:tcW w:w="1980" w:type="dxa"/>
          </w:tcPr>
          <w:p w14:paraId="277D86C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15A87AF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16F689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6597A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4F78C72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677CEDF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99.6</w:t>
            </w:r>
          </w:p>
        </w:tc>
        <w:tc>
          <w:tcPr>
            <w:tcW w:w="2200" w:type="dxa"/>
          </w:tcPr>
          <w:p w14:paraId="3EC141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5</w:t>
            </w:r>
          </w:p>
        </w:tc>
      </w:tr>
      <w:tr w:rsidR="0061260B" w:rsidRPr="00DC585F" w14:paraId="4CF5C70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02C3E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421922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6F11FA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3.5</w:t>
            </w:r>
          </w:p>
        </w:tc>
        <w:tc>
          <w:tcPr>
            <w:tcW w:w="2200" w:type="dxa"/>
          </w:tcPr>
          <w:p w14:paraId="3B587E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50249B4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E1255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761831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EF146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38EF51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76690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4CDA1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FCAB7D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58622" wp14:editId="12B7CDAD">
                <wp:simplePos x="0" y="0"/>
                <wp:positionH relativeFrom="column">
                  <wp:posOffset>1647825</wp:posOffset>
                </wp:positionH>
                <wp:positionV relativeFrom="paragraph">
                  <wp:posOffset>425450</wp:posOffset>
                </wp:positionV>
                <wp:extent cx="904875" cy="278765"/>
                <wp:effectExtent l="0" t="0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C477" w14:textId="77777777" w:rsidR="00B151AF" w:rsidRDefault="00B151AF" w:rsidP="0061260B">
                            <w:r>
                              <w:t>M+1=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29.75pt;margin-top:33.5pt;width:71.25pt;height:21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5HIQIAACI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" stroked="f">
                <v:textbox style="mso-fit-shape-to-text:t">
                  <w:txbxContent>
                    <w:p w14:paraId="086DC477" w14:textId="77777777" w:rsidR="00B151AF" w:rsidRDefault="00B151AF" w:rsidP="0061260B">
                      <w:r>
                        <w:t>M+1=296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5A1B1F" wp14:editId="7D00226A">
            <wp:extent cx="5491494" cy="2928796"/>
            <wp:effectExtent l="0" t="0" r="0" b="0"/>
            <wp:docPr id="2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6" cy="29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EFAFD9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74F3877" w14:textId="738EEA0B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5.33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4F00DB92" w14:textId="71DDCDB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EF45B4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A344C5" wp14:editId="3592259D">
            <wp:extent cx="5486400" cy="3282462"/>
            <wp:effectExtent l="0" t="0" r="0" b="0"/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F5DF0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43A9E1C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DCA25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484BE3C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26E27C8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6F8D901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AF74D7" w14:paraId="613D4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47E7E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C98B43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4</w:t>
            </w:r>
          </w:p>
        </w:tc>
        <w:tc>
          <w:tcPr>
            <w:tcW w:w="1980" w:type="dxa"/>
          </w:tcPr>
          <w:p w14:paraId="194611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561.5</w:t>
            </w:r>
          </w:p>
        </w:tc>
        <w:tc>
          <w:tcPr>
            <w:tcW w:w="2200" w:type="dxa"/>
          </w:tcPr>
          <w:p w14:paraId="301CF0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5</w:t>
            </w:r>
          </w:p>
        </w:tc>
      </w:tr>
      <w:tr w:rsidR="0061260B" w:rsidRPr="00AF74D7" w14:paraId="731A4E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AB772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B07F1E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7AD835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0.1</w:t>
            </w:r>
          </w:p>
        </w:tc>
        <w:tc>
          <w:tcPr>
            <w:tcW w:w="2200" w:type="dxa"/>
          </w:tcPr>
          <w:p w14:paraId="537964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4</w:t>
            </w:r>
          </w:p>
        </w:tc>
      </w:tr>
      <w:tr w:rsidR="0061260B" w:rsidRPr="00AF74D7" w14:paraId="779E02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34BD60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F5F4A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5AB773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2200" w:type="dxa"/>
          </w:tcPr>
          <w:p w14:paraId="3E08EDF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0D52BF0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C0DCE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8E838D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FD9EB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06267B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28371A7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786B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8C1118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1CA1D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21D94BA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6D1A0A5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4FED2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1EDD28E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575E6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2200" w:type="dxa"/>
          </w:tcPr>
          <w:p w14:paraId="37204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493DB2F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B0AA1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1EE810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2</w:t>
            </w:r>
          </w:p>
        </w:tc>
        <w:tc>
          <w:tcPr>
            <w:tcW w:w="1980" w:type="dxa"/>
          </w:tcPr>
          <w:p w14:paraId="35D9BD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7D4488B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F07898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F337A59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4E989A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9CF2D" wp14:editId="6D4DD4B3">
                <wp:simplePos x="0" y="0"/>
                <wp:positionH relativeFrom="column">
                  <wp:posOffset>1438275</wp:posOffset>
                </wp:positionH>
                <wp:positionV relativeFrom="paragraph">
                  <wp:posOffset>400050</wp:posOffset>
                </wp:positionV>
                <wp:extent cx="904875" cy="278765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8108" w14:textId="77777777" w:rsidR="00B151AF" w:rsidRDefault="00B151AF" w:rsidP="0061260B">
                            <w:r>
                              <w:t>M+1=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13.25pt;margin-top:31.5pt;width:71.2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jIIQ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F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" stroked="f">
                <v:textbox style="mso-fit-shape-to-text:t">
                  <w:txbxContent>
                    <w:p w14:paraId="4B058108" w14:textId="77777777" w:rsidR="00B151AF" w:rsidRDefault="00B151AF" w:rsidP="0061260B">
                      <w:r>
                        <w:t>M+1=21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E5D1AF" wp14:editId="18C6C483">
            <wp:extent cx="5488663" cy="2974025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00" cy="29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E5316B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CB28C7" w14:textId="03112C01" w:rsidR="00717A3B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09.24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717A3B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sz w:val="22"/>
          <w:szCs w:val="22"/>
        </w:rPr>
        <w:br w:type="page"/>
      </w:r>
    </w:p>
    <w:p w14:paraId="58AE496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142544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DE5D2A" wp14:editId="5FA8C2A3">
            <wp:extent cx="5486400" cy="3282462"/>
            <wp:effectExtent l="0" t="0" r="0" b="0"/>
            <wp:docPr id="2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8A7DE3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4B42D13C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3D2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B6C8CA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B41A3DB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037E46D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0B6948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D61C80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B42CD1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CC1E4F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22.7</w:t>
            </w:r>
          </w:p>
        </w:tc>
        <w:tc>
          <w:tcPr>
            <w:tcW w:w="2200" w:type="dxa"/>
          </w:tcPr>
          <w:p w14:paraId="557883E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  <w:tr w:rsidR="0061260B" w14:paraId="598011A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10A76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978731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4CE5015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6</w:t>
            </w:r>
          </w:p>
        </w:tc>
        <w:tc>
          <w:tcPr>
            <w:tcW w:w="2200" w:type="dxa"/>
          </w:tcPr>
          <w:p w14:paraId="08705B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762AD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324FF8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232B3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8</w:t>
            </w:r>
          </w:p>
        </w:tc>
        <w:tc>
          <w:tcPr>
            <w:tcW w:w="1980" w:type="dxa"/>
          </w:tcPr>
          <w:p w14:paraId="0E1106F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3E44F2FE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0587E7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4BC05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61FC3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2B896DB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2200" w:type="dxa"/>
          </w:tcPr>
          <w:p w14:paraId="524393B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2296EB3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B776F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5C10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CF06F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3EE642A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12C95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1D9F02A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0DF688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3FD1C3" wp14:editId="735F0AEA">
            <wp:extent cx="5431822" cy="2943225"/>
            <wp:effectExtent l="0" t="0" r="0" b="0"/>
            <wp:docPr id="2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0" cy="29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8F0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E5F430" w14:textId="3C46A258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0.23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5B66AFFD" w14:textId="77777777" w:rsidR="00717A3B" w:rsidRDefault="00717A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FE11EB" w14:textId="7BF131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1202239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03F72A" wp14:editId="449C1622">
            <wp:extent cx="5481955" cy="2472728"/>
            <wp:effectExtent l="0" t="0" r="4445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71CFD3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377252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2A6C17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C816AD3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BEBEA87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49140FE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17F3FE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D9B4B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6F7B9D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14:paraId="68A208C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5.8</w:t>
            </w:r>
          </w:p>
        </w:tc>
        <w:tc>
          <w:tcPr>
            <w:tcW w:w="2200" w:type="dxa"/>
          </w:tcPr>
          <w:p w14:paraId="2B37D5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7</w:t>
            </w:r>
          </w:p>
        </w:tc>
      </w:tr>
      <w:tr w:rsidR="0061260B" w14:paraId="767B054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652AE3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22AFFDB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1980" w:type="dxa"/>
          </w:tcPr>
          <w:p w14:paraId="76A67A0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6BA3658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63D161A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861370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A494C3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6EBFE5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2200" w:type="dxa"/>
          </w:tcPr>
          <w:p w14:paraId="76883E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CBB528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29C186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9615EB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7A918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9</w:t>
            </w:r>
          </w:p>
        </w:tc>
        <w:tc>
          <w:tcPr>
            <w:tcW w:w="2200" w:type="dxa"/>
          </w:tcPr>
          <w:p w14:paraId="142DD11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2BFA40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59991F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7D542E2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7C4E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2</w:t>
            </w:r>
          </w:p>
        </w:tc>
        <w:tc>
          <w:tcPr>
            <w:tcW w:w="2200" w:type="dxa"/>
          </w:tcPr>
          <w:p w14:paraId="38D059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858278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86AC6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B91C416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1</w:t>
            </w:r>
          </w:p>
        </w:tc>
        <w:tc>
          <w:tcPr>
            <w:tcW w:w="1980" w:type="dxa"/>
          </w:tcPr>
          <w:p w14:paraId="021C6ED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1</w:t>
            </w:r>
          </w:p>
        </w:tc>
        <w:tc>
          <w:tcPr>
            <w:tcW w:w="2200" w:type="dxa"/>
          </w:tcPr>
          <w:p w14:paraId="17D3ED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8F0348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1C6036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A3B5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40CBF" wp14:editId="787525E5">
                <wp:simplePos x="0" y="0"/>
                <wp:positionH relativeFrom="column">
                  <wp:posOffset>2981325</wp:posOffset>
                </wp:positionH>
                <wp:positionV relativeFrom="paragraph">
                  <wp:posOffset>669290</wp:posOffset>
                </wp:positionV>
                <wp:extent cx="1133475" cy="278765"/>
                <wp:effectExtent l="0" t="0" r="9525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0112" w14:textId="77777777" w:rsidR="00B151AF" w:rsidRDefault="00B151AF" w:rsidP="0061260B">
                            <w:r>
                              <w:t>M/Z=267,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4.75pt;margin-top:52.7pt;width:89.25pt;height:21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" stroked="f">
                <v:textbox style="mso-fit-shape-to-text:t">
                  <w:txbxContent>
                    <w:p w14:paraId="0A5C0112" w14:textId="77777777" w:rsidR="00B151AF" w:rsidRDefault="00B151AF" w:rsidP="0061260B">
                      <w:r>
                        <w:t>M/Z=267,269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FEDA60" wp14:editId="42CDE8BE">
            <wp:extent cx="5145763" cy="3243479"/>
            <wp:effectExtent l="0" t="0" r="10795" b="825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67" cy="32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74378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983AFA1" w14:textId="133BD8DA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7.11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05155C30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BF58F0D" w14:textId="4977697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67DBE3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C9C21E" wp14:editId="598A1B82">
            <wp:extent cx="5485130" cy="2701328"/>
            <wp:effectExtent l="0" t="0" r="127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0F70B5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181A3A88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79D2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9CD5C4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7C17E9E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523590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AF74D7" w14:paraId="7371FB8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442B9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F4995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4FDFD6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4EF04AC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AF74D7" w14:paraId="3B11000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B433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EDE281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1980" w:type="dxa"/>
          </w:tcPr>
          <w:p w14:paraId="5BB4BA1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41.6</w:t>
            </w:r>
          </w:p>
        </w:tc>
        <w:tc>
          <w:tcPr>
            <w:tcW w:w="2200" w:type="dxa"/>
          </w:tcPr>
          <w:p w14:paraId="3F5500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AF74D7" w14:paraId="3A06B2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63BD3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03D35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733033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1B0F6E4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AF74D7" w14:paraId="0B1AFD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F7B32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2A0917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34F897A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3FDFE32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:rsidRPr="00AF74D7" w14:paraId="1150D9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57EF4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276B54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F1467E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7CE251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7928185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B21FB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D775F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678F490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2200" w:type="dxa"/>
          </w:tcPr>
          <w:p w14:paraId="7EF0D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</w:tbl>
    <w:p w14:paraId="1239DC8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0CDFFA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9D6B1D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D8759" wp14:editId="03E0F96A">
                <wp:simplePos x="0" y="0"/>
                <wp:positionH relativeFrom="column">
                  <wp:posOffset>2752725</wp:posOffset>
                </wp:positionH>
                <wp:positionV relativeFrom="paragraph">
                  <wp:posOffset>447675</wp:posOffset>
                </wp:positionV>
                <wp:extent cx="904875" cy="278765"/>
                <wp:effectExtent l="0" t="0" r="9525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DD8C" w14:textId="77777777" w:rsidR="00B151AF" w:rsidRDefault="00B151AF" w:rsidP="0061260B">
                            <w:r>
                              <w:t>M+1=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16.75pt;margin-top:35.25pt;width:71.25pt;height:21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" stroked="f">
                <v:textbox style="mso-fit-shape-to-text:t">
                  <w:txbxContent>
                    <w:p w14:paraId="0461DD8C" w14:textId="77777777" w:rsidR="00B151AF" w:rsidRDefault="00B151AF" w:rsidP="0061260B">
                      <w:r>
                        <w:t>M+1=27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B1086B" wp14:editId="141457F5">
            <wp:extent cx="5488663" cy="3174167"/>
            <wp:effectExtent l="0" t="0" r="0" b="127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52" cy="31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717A1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E107F4D" w14:textId="2F3CCBE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32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9F08FCD" w14:textId="03292B88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CC99BB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D6799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A39F18" wp14:editId="3DCAEADB">
            <wp:extent cx="5485130" cy="2815628"/>
            <wp:effectExtent l="0" t="0" r="1270" b="381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A67F5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9EDA4E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5502C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7558E0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DA3451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B9E7B51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6BF8C3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CDCCB0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D6678F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4F3C050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7.8</w:t>
            </w:r>
          </w:p>
        </w:tc>
        <w:tc>
          <w:tcPr>
            <w:tcW w:w="2200" w:type="dxa"/>
          </w:tcPr>
          <w:p w14:paraId="4C9ADC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9</w:t>
            </w:r>
          </w:p>
        </w:tc>
      </w:tr>
      <w:tr w:rsidR="0061260B" w14:paraId="5FAD7C2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628BC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9818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1F462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4781F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14:paraId="308C5CC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D806F1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334C9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420DA7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20E29C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54A3B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3D0206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276D3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13A8198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38.3</w:t>
            </w:r>
          </w:p>
        </w:tc>
        <w:tc>
          <w:tcPr>
            <w:tcW w:w="2200" w:type="dxa"/>
          </w:tcPr>
          <w:p w14:paraId="32E8BA9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2.6</w:t>
            </w:r>
          </w:p>
        </w:tc>
      </w:tr>
      <w:tr w:rsidR="0061260B" w14:paraId="067629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C8043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355948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7530F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7</w:t>
            </w:r>
          </w:p>
        </w:tc>
        <w:tc>
          <w:tcPr>
            <w:tcW w:w="2200" w:type="dxa"/>
          </w:tcPr>
          <w:p w14:paraId="72035F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8FBA0C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28956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5F870E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110C2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.5</w:t>
            </w:r>
          </w:p>
        </w:tc>
        <w:tc>
          <w:tcPr>
            <w:tcW w:w="2200" w:type="dxa"/>
          </w:tcPr>
          <w:p w14:paraId="440B85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7</w:t>
            </w:r>
          </w:p>
        </w:tc>
      </w:tr>
      <w:tr w:rsidR="0061260B" w14:paraId="1B3FEC1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854E6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2C145EF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48CADC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8</w:t>
            </w:r>
          </w:p>
        </w:tc>
        <w:tc>
          <w:tcPr>
            <w:tcW w:w="2200" w:type="dxa"/>
          </w:tcPr>
          <w:p w14:paraId="43F4A3E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7E512A2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ACA5D4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06846A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488D8" wp14:editId="660FEE5A">
                <wp:simplePos x="0" y="0"/>
                <wp:positionH relativeFrom="column">
                  <wp:posOffset>3429000</wp:posOffset>
                </wp:positionH>
                <wp:positionV relativeFrom="paragraph">
                  <wp:posOffset>480695</wp:posOffset>
                </wp:positionV>
                <wp:extent cx="904875" cy="278765"/>
                <wp:effectExtent l="0" t="0" r="9525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BFB2" w14:textId="77777777" w:rsidR="00B151AF" w:rsidRDefault="00B151AF" w:rsidP="0061260B">
                            <w:r>
                              <w:t>M+1=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41" type="#_x0000_t202" style="position:absolute;margin-left:270pt;margin-top:37.85pt;width:71.25pt;height:21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" stroked="f">
                <v:textbox style="mso-fit-shape-to-text:t">
                  <w:txbxContent>
                    <w:p w14:paraId="08CABFB2" w14:textId="77777777" w:rsidR="00B151AF" w:rsidRDefault="00B151AF" w:rsidP="0061260B">
                      <w:r>
                        <w:t>M+1=427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B49056" wp14:editId="5F23E4FA">
            <wp:extent cx="5488663" cy="3201327"/>
            <wp:effectExtent l="0" t="0" r="0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83" cy="32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B6C404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7979677" w14:textId="71E2A130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8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26.43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44B85277" w14:textId="2700DFD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E40889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DB265B" wp14:editId="28EB1A28">
            <wp:extent cx="5260063" cy="2615324"/>
            <wp:effectExtent l="0" t="0" r="0" b="127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29" cy="26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C47E7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D3FB259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3857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89362CC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941F3AB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22DAC82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45BFD61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FA9BFD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E32A9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88C25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1.6</w:t>
            </w:r>
          </w:p>
        </w:tc>
        <w:tc>
          <w:tcPr>
            <w:tcW w:w="2200" w:type="dxa"/>
          </w:tcPr>
          <w:p w14:paraId="5392E74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3</w:t>
            </w:r>
          </w:p>
        </w:tc>
      </w:tr>
      <w:tr w:rsidR="0061260B" w14:paraId="4CAE54F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8583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15A05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64B48F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7DE4C6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14:paraId="6D27B9F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FD8C2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7F7600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482BE9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57B8F1F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C5E7F6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172BA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BF177C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1980" w:type="dxa"/>
          </w:tcPr>
          <w:p w14:paraId="198C37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8</w:t>
            </w:r>
          </w:p>
        </w:tc>
        <w:tc>
          <w:tcPr>
            <w:tcW w:w="2200" w:type="dxa"/>
          </w:tcPr>
          <w:p w14:paraId="332BA4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1FCF84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4A62F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00C381B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752F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4</w:t>
            </w:r>
          </w:p>
        </w:tc>
        <w:tc>
          <w:tcPr>
            <w:tcW w:w="2200" w:type="dxa"/>
          </w:tcPr>
          <w:p w14:paraId="75A40FB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3B952A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E09E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0B5F70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7779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2200" w:type="dxa"/>
          </w:tcPr>
          <w:p w14:paraId="7243F27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7F70DF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A412D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1C7414A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1980" w:type="dxa"/>
          </w:tcPr>
          <w:p w14:paraId="2C4934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1</w:t>
            </w:r>
          </w:p>
        </w:tc>
        <w:tc>
          <w:tcPr>
            <w:tcW w:w="2200" w:type="dxa"/>
          </w:tcPr>
          <w:p w14:paraId="0F6605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341023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E04CB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6EC16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3</w:t>
            </w:r>
          </w:p>
        </w:tc>
        <w:tc>
          <w:tcPr>
            <w:tcW w:w="1980" w:type="dxa"/>
          </w:tcPr>
          <w:p w14:paraId="4A211BB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0.6</w:t>
            </w:r>
          </w:p>
        </w:tc>
        <w:tc>
          <w:tcPr>
            <w:tcW w:w="2200" w:type="dxa"/>
          </w:tcPr>
          <w:p w14:paraId="7330D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24F3F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A3EEBE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14:paraId="0AEBD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9</w:t>
            </w:r>
          </w:p>
        </w:tc>
        <w:tc>
          <w:tcPr>
            <w:tcW w:w="1980" w:type="dxa"/>
          </w:tcPr>
          <w:p w14:paraId="142681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893.8</w:t>
            </w:r>
          </w:p>
        </w:tc>
        <w:tc>
          <w:tcPr>
            <w:tcW w:w="2200" w:type="dxa"/>
          </w:tcPr>
          <w:p w14:paraId="24387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4.5</w:t>
            </w:r>
          </w:p>
        </w:tc>
      </w:tr>
      <w:tr w:rsidR="0061260B" w14:paraId="4B28595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5B5E7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14:paraId="7543BF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1980" w:type="dxa"/>
          </w:tcPr>
          <w:p w14:paraId="4304CB3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29F586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00FEC2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F829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</w:tcPr>
          <w:p w14:paraId="7C6C98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6D16C9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6.1</w:t>
            </w:r>
          </w:p>
        </w:tc>
        <w:tc>
          <w:tcPr>
            <w:tcW w:w="2200" w:type="dxa"/>
          </w:tcPr>
          <w:p w14:paraId="1E409E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36C0D1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E2847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</w:tcPr>
          <w:p w14:paraId="26004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1</w:t>
            </w:r>
          </w:p>
        </w:tc>
        <w:tc>
          <w:tcPr>
            <w:tcW w:w="1980" w:type="dxa"/>
          </w:tcPr>
          <w:p w14:paraId="73C419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7.1</w:t>
            </w:r>
          </w:p>
        </w:tc>
        <w:tc>
          <w:tcPr>
            <w:tcW w:w="2200" w:type="dxa"/>
          </w:tcPr>
          <w:p w14:paraId="450C497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</w:tbl>
    <w:p w14:paraId="633DF1A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6D9C5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A149B2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3F042" wp14:editId="500DF228">
                <wp:simplePos x="0" y="0"/>
                <wp:positionH relativeFrom="column">
                  <wp:posOffset>2724150</wp:posOffset>
                </wp:positionH>
                <wp:positionV relativeFrom="paragraph">
                  <wp:posOffset>551815</wp:posOffset>
                </wp:positionV>
                <wp:extent cx="1733550" cy="278765"/>
                <wp:effectExtent l="0" t="0" r="0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078A" w14:textId="77777777" w:rsidR="00B151AF" w:rsidRDefault="00B151AF" w:rsidP="0061260B">
                            <w:r>
                              <w:t>M/Z=381 and 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4.5pt;margin-top:43.45pt;width:136.5pt;height:21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" stroked="f">
                <v:textbox style="mso-fit-shape-to-text:t">
                  <w:txbxContent>
                    <w:p w14:paraId="685D078A" w14:textId="77777777" w:rsidR="00B151AF" w:rsidRDefault="00B151AF" w:rsidP="0061260B">
                      <w:r>
                        <w:t>M/Z=381 and 383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FA3E8D" wp14:editId="09992245">
            <wp:extent cx="5260063" cy="2827419"/>
            <wp:effectExtent l="0" t="0" r="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75" cy="2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3916C0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69EAF67" w14:textId="55AFE288" w:rsidR="00A5478C" w:rsidRPr="00013900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1.27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6B57E0C0" w14:textId="4E226FC1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2556199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2516DB" wp14:editId="0BB6DC87">
            <wp:extent cx="5485130" cy="2701328"/>
            <wp:effectExtent l="0" t="0" r="127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2088CC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3ADC49C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2CFD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2FBBBD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2072A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1B9AADA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2759FFE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08512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A1E45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066C3E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019E0C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09321D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BA0DD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6B1D1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ECA7B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4</w:t>
            </w:r>
          </w:p>
        </w:tc>
        <w:tc>
          <w:tcPr>
            <w:tcW w:w="2200" w:type="dxa"/>
          </w:tcPr>
          <w:p w14:paraId="58FBD7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14:paraId="0DF58F9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857EA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757E4A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EC49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0</w:t>
            </w:r>
          </w:p>
        </w:tc>
        <w:tc>
          <w:tcPr>
            <w:tcW w:w="2200" w:type="dxa"/>
          </w:tcPr>
          <w:p w14:paraId="00CB2F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11F70C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2253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1AB7F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4B565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4A67FA3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718B204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DA2135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DCCDC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172E4A2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6.4</w:t>
            </w:r>
          </w:p>
        </w:tc>
        <w:tc>
          <w:tcPr>
            <w:tcW w:w="2200" w:type="dxa"/>
          </w:tcPr>
          <w:p w14:paraId="65E086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2</w:t>
            </w:r>
          </w:p>
        </w:tc>
      </w:tr>
      <w:tr w:rsidR="0061260B" w14:paraId="2D533C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6284F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3B938F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4</w:t>
            </w:r>
          </w:p>
        </w:tc>
        <w:tc>
          <w:tcPr>
            <w:tcW w:w="1980" w:type="dxa"/>
          </w:tcPr>
          <w:p w14:paraId="26EE92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6</w:t>
            </w:r>
          </w:p>
        </w:tc>
        <w:tc>
          <w:tcPr>
            <w:tcW w:w="2200" w:type="dxa"/>
          </w:tcPr>
          <w:p w14:paraId="296546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6D41B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DD516E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2DC4E7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F7341" wp14:editId="5AB5668B">
                <wp:simplePos x="0" y="0"/>
                <wp:positionH relativeFrom="column">
                  <wp:posOffset>638175</wp:posOffset>
                </wp:positionH>
                <wp:positionV relativeFrom="paragraph">
                  <wp:posOffset>631190</wp:posOffset>
                </wp:positionV>
                <wp:extent cx="1390650" cy="278765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B7AC" w14:textId="20293BDE" w:rsidR="00B151AF" w:rsidRDefault="00B151AF" w:rsidP="0061260B">
                            <w:r>
                              <w:t>M/Z=378 and 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0.25pt;margin-top:49.7pt;width:109.5pt;height:21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T5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" stroked="f">
                <v:textbox style="mso-fit-shape-to-text:t">
                  <w:txbxContent>
                    <w:p w14:paraId="2370B7AC" w14:textId="20293BDE" w:rsidR="00B151AF" w:rsidRDefault="00B151AF" w:rsidP="0061260B">
                      <w:r>
                        <w:t>M/Z=378 and 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2BCBD8" wp14:editId="7BB3DDF1">
            <wp:extent cx="5488663" cy="3089102"/>
            <wp:effectExtent l="0" t="0" r="0" b="1016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75" cy="309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C28E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72CEE24" w14:textId="4466CBFD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A5478C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2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</w:t>
      </w:r>
      <w:r w:rsidR="00361477" w:rsidRPr="00361477">
        <w:rPr>
          <w:rFonts w:ascii="Arial" w:hAnsi="Arial" w:cs="Arial"/>
          <w:sz w:val="22"/>
          <w:szCs w:val="22"/>
        </w:rPr>
        <w:t xml:space="preserve"> </w:t>
      </w:r>
      <w:r w:rsidR="00361477">
        <w:rPr>
          <w:rFonts w:ascii="Arial" w:hAnsi="Arial" w:cs="Arial"/>
          <w:sz w:val="22"/>
          <w:szCs w:val="22"/>
        </w:rPr>
        <w:t>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0.245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36C8C42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B8AABB" w14:textId="7DACA61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47A7EA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5089D6" wp14:editId="225419A6">
            <wp:extent cx="5831563" cy="2629816"/>
            <wp:effectExtent l="0" t="0" r="10795" b="1206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0" cy="26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58D74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5617AC24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46C09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E58256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69E7B49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8EC8E3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12DA4D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33BFB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4E92C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A61476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1</w:t>
            </w:r>
          </w:p>
        </w:tc>
        <w:tc>
          <w:tcPr>
            <w:tcW w:w="2200" w:type="dxa"/>
          </w:tcPr>
          <w:p w14:paraId="20FC87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51A83F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CF4E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B0643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A4842C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6</w:t>
            </w:r>
          </w:p>
        </w:tc>
        <w:tc>
          <w:tcPr>
            <w:tcW w:w="2200" w:type="dxa"/>
          </w:tcPr>
          <w:p w14:paraId="41360D4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53D9E9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A9267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3656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1A1B5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03CC68B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418C960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9DB113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430692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203F1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9.9</w:t>
            </w:r>
          </w:p>
        </w:tc>
        <w:tc>
          <w:tcPr>
            <w:tcW w:w="2200" w:type="dxa"/>
          </w:tcPr>
          <w:p w14:paraId="309E3C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6</w:t>
            </w:r>
          </w:p>
        </w:tc>
      </w:tr>
      <w:tr w:rsidR="0061260B" w14:paraId="5D78987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65021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30EA50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23DE6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81.2</w:t>
            </w:r>
          </w:p>
        </w:tc>
        <w:tc>
          <w:tcPr>
            <w:tcW w:w="2200" w:type="dxa"/>
          </w:tcPr>
          <w:p w14:paraId="26D53C5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8</w:t>
            </w:r>
          </w:p>
        </w:tc>
      </w:tr>
    </w:tbl>
    <w:p w14:paraId="767D01C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4BA7A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10B8A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43A2F" wp14:editId="555E0684">
                <wp:simplePos x="0" y="0"/>
                <wp:positionH relativeFrom="column">
                  <wp:posOffset>3438525</wp:posOffset>
                </wp:positionH>
                <wp:positionV relativeFrom="paragraph">
                  <wp:posOffset>693420</wp:posOffset>
                </wp:positionV>
                <wp:extent cx="904875" cy="278765"/>
                <wp:effectExtent l="0" t="0" r="9525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5413" w14:textId="77777777" w:rsidR="00B151AF" w:rsidRDefault="00B151AF" w:rsidP="0061260B">
                            <w:r>
                              <w:t>M+1=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70.75pt;margin-top:54.6pt;width:71.25pt;height:21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P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" stroked="f">
                <v:textbox style="mso-fit-shape-to-text:t">
                  <w:txbxContent>
                    <w:p w14:paraId="41A55413" w14:textId="77777777" w:rsidR="00B151AF" w:rsidRDefault="00B151AF" w:rsidP="0061260B">
                      <w:r>
                        <w:t>M+1=439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3483FC" wp14:editId="6281C0C4">
            <wp:extent cx="5831563" cy="3380406"/>
            <wp:effectExtent l="0" t="0" r="10795" b="0"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81" cy="33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D5E2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0072392" w14:textId="0AADCF87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38.09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461EBB1B" w14:textId="29DDE0D5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23FCE2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8D56D0" wp14:editId="22D2F000">
            <wp:extent cx="5485765" cy="2587028"/>
            <wp:effectExtent l="0" t="0" r="635" b="38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98DD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47C1D9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72A86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FB4995F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C8C7C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55622A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19C71F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87D0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62CD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226501F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1</w:t>
            </w:r>
          </w:p>
        </w:tc>
        <w:tc>
          <w:tcPr>
            <w:tcW w:w="2200" w:type="dxa"/>
          </w:tcPr>
          <w:p w14:paraId="180884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</w:tr>
      <w:tr w:rsidR="0061260B" w14:paraId="09F428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70AF38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A2D331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9</w:t>
            </w:r>
          </w:p>
        </w:tc>
        <w:tc>
          <w:tcPr>
            <w:tcW w:w="1980" w:type="dxa"/>
          </w:tcPr>
          <w:p w14:paraId="430F05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8</w:t>
            </w:r>
          </w:p>
        </w:tc>
        <w:tc>
          <w:tcPr>
            <w:tcW w:w="2200" w:type="dxa"/>
          </w:tcPr>
          <w:p w14:paraId="324486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14:paraId="40CEBF5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A97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521D0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0D3A4D7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2200" w:type="dxa"/>
          </w:tcPr>
          <w:p w14:paraId="10B9BE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44E709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8E7FC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3CA0BE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9387A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9</w:t>
            </w:r>
          </w:p>
        </w:tc>
        <w:tc>
          <w:tcPr>
            <w:tcW w:w="2200" w:type="dxa"/>
          </w:tcPr>
          <w:p w14:paraId="36B6224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6</w:t>
            </w:r>
          </w:p>
        </w:tc>
      </w:tr>
      <w:tr w:rsidR="0061260B" w14:paraId="6D2EFA0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10B9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A65AF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5A1A6F9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.4</w:t>
            </w:r>
          </w:p>
        </w:tc>
        <w:tc>
          <w:tcPr>
            <w:tcW w:w="2200" w:type="dxa"/>
          </w:tcPr>
          <w:p w14:paraId="4338981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8</w:t>
            </w:r>
          </w:p>
        </w:tc>
      </w:tr>
      <w:tr w:rsidR="0061260B" w14:paraId="696E7F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3AB2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6CD783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2EBEA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02.4</w:t>
            </w:r>
          </w:p>
        </w:tc>
        <w:tc>
          <w:tcPr>
            <w:tcW w:w="2200" w:type="dxa"/>
          </w:tcPr>
          <w:p w14:paraId="4F8CD90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7.0</w:t>
            </w:r>
          </w:p>
        </w:tc>
      </w:tr>
      <w:tr w:rsidR="0061260B" w14:paraId="44550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2FF6D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E1D03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3A1D03B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9</w:t>
            </w:r>
          </w:p>
        </w:tc>
        <w:tc>
          <w:tcPr>
            <w:tcW w:w="2200" w:type="dxa"/>
          </w:tcPr>
          <w:p w14:paraId="062494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6</w:t>
            </w:r>
          </w:p>
        </w:tc>
      </w:tr>
    </w:tbl>
    <w:p w14:paraId="0CCC24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E9672A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CB84EC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DEA1F" wp14:editId="561BA4B1">
                <wp:simplePos x="0" y="0"/>
                <wp:positionH relativeFrom="column">
                  <wp:posOffset>2257425</wp:posOffset>
                </wp:positionH>
                <wp:positionV relativeFrom="paragraph">
                  <wp:posOffset>391160</wp:posOffset>
                </wp:positionV>
                <wp:extent cx="904875" cy="278765"/>
                <wp:effectExtent l="0" t="0" r="952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B2C9" w14:textId="77777777" w:rsidR="00B151AF" w:rsidRDefault="00B151AF" w:rsidP="0061260B">
                            <w:r>
                              <w:t>M+1=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77.75pt;margin-top:30.8pt;width:71.25pt;height:21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" stroked="f">
                <v:textbox style="mso-fit-shape-to-text:t">
                  <w:txbxContent>
                    <w:p w14:paraId="093BB2C9" w14:textId="77777777" w:rsidR="00B151AF" w:rsidRDefault="00B151AF" w:rsidP="0061260B">
                      <w:r>
                        <w:t>M+1=398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89F6AF" wp14:editId="4CAE7E50">
            <wp:extent cx="5488663" cy="3172636"/>
            <wp:effectExtent l="0" t="0" r="0" b="2540"/>
            <wp:docPr id="2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94" cy="31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1E17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1F452C6" w14:textId="61AEFB2C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2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396.95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7F8A96D7" w14:textId="25CE99F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2C9B90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99E16C" wp14:editId="5FEC39AE">
            <wp:extent cx="5739340" cy="2587028"/>
            <wp:effectExtent l="0" t="0" r="1270" b="381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8" cy="2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FCB41CB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0C867CA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A7C7D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6AA4B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E18FFFA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020FC94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251350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E69DA8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F25C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35CFE2C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4</w:t>
            </w:r>
          </w:p>
        </w:tc>
        <w:tc>
          <w:tcPr>
            <w:tcW w:w="2200" w:type="dxa"/>
          </w:tcPr>
          <w:p w14:paraId="033BB8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1AAD2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0F8DE0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66A2B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020DE4C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6A0D77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4E88700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16AF8D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FD9E82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15AD52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7</w:t>
            </w:r>
          </w:p>
        </w:tc>
        <w:tc>
          <w:tcPr>
            <w:tcW w:w="2200" w:type="dxa"/>
          </w:tcPr>
          <w:p w14:paraId="35385E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094367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33E5B0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A3765B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6A45606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02909AE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7E3A462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FA27D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7D6F47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C6E0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1</w:t>
            </w:r>
          </w:p>
        </w:tc>
        <w:tc>
          <w:tcPr>
            <w:tcW w:w="2200" w:type="dxa"/>
          </w:tcPr>
          <w:p w14:paraId="23C957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7A160D6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37CC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46F7848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0A4613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5D329F4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7DA05A7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D571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9D25D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6</w:t>
            </w:r>
          </w:p>
        </w:tc>
        <w:tc>
          <w:tcPr>
            <w:tcW w:w="1980" w:type="dxa"/>
          </w:tcPr>
          <w:p w14:paraId="665328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70.7</w:t>
            </w:r>
          </w:p>
        </w:tc>
        <w:tc>
          <w:tcPr>
            <w:tcW w:w="2200" w:type="dxa"/>
          </w:tcPr>
          <w:p w14:paraId="1F50E6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0</w:t>
            </w:r>
          </w:p>
        </w:tc>
      </w:tr>
    </w:tbl>
    <w:p w14:paraId="0BBC359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E5FD28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D1BFF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BB6A2" wp14:editId="48AF40C1">
                <wp:simplePos x="0" y="0"/>
                <wp:positionH relativeFrom="column">
                  <wp:posOffset>3324225</wp:posOffset>
                </wp:positionH>
                <wp:positionV relativeFrom="paragraph">
                  <wp:posOffset>561975</wp:posOffset>
                </wp:positionV>
                <wp:extent cx="904875" cy="278765"/>
                <wp:effectExtent l="0" t="0" r="9525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4D7E" w14:textId="77777777" w:rsidR="00B151AF" w:rsidRDefault="00B151AF" w:rsidP="0061260B">
                            <w:r>
                              <w:t>M+1=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61.75pt;margin-top:44.25pt;width:71.25pt;height:21.9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" stroked="f">
                <v:textbox style="mso-fit-shape-to-text:t">
                  <w:txbxContent>
                    <w:p w14:paraId="773F4D7E" w14:textId="77777777" w:rsidR="00B151AF" w:rsidRDefault="00B151AF" w:rsidP="0061260B">
                      <w:r>
                        <w:t>M+1=421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1EA503" wp14:editId="62D0073F">
            <wp:extent cx="5717263" cy="2739758"/>
            <wp:effectExtent l="0" t="0" r="0" b="3810"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80" cy="27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63119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D814B3" w14:textId="2944988D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420.46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209F1BF4" w14:textId="77777777" w:rsidR="0061260B" w:rsidRDefault="0061260B" w:rsidP="0061260B">
      <w:pPr>
        <w:rPr>
          <w:rFonts w:ascii="Arial" w:hAnsi="Arial" w:cs="Arial"/>
          <w:b/>
          <w:sz w:val="22"/>
          <w:szCs w:val="22"/>
        </w:rPr>
      </w:pPr>
    </w:p>
    <w:p w14:paraId="35DE5F2C" w14:textId="77777777" w:rsidR="005C44F0" w:rsidRDefault="005C44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3001C1C" w14:textId="2E63631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6432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A63431" wp14:editId="189B2C84">
            <wp:extent cx="5485130" cy="2358428"/>
            <wp:effectExtent l="0" t="0" r="1270" b="381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964584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69777987" w14:textId="77777777" w:rsidTr="00AF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9CA38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939F079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ECB0CA1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B03895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5BA5B921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77E22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CF42A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2E1897C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511.1</w:t>
            </w:r>
          </w:p>
        </w:tc>
        <w:tc>
          <w:tcPr>
            <w:tcW w:w="2200" w:type="dxa"/>
          </w:tcPr>
          <w:p w14:paraId="0083CE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9.3</w:t>
            </w:r>
          </w:p>
        </w:tc>
      </w:tr>
      <w:tr w:rsidR="0061260B" w14:paraId="61AD2765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FBC03D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AEB9CF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BF20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0</w:t>
            </w:r>
          </w:p>
        </w:tc>
        <w:tc>
          <w:tcPr>
            <w:tcW w:w="2200" w:type="dxa"/>
          </w:tcPr>
          <w:p w14:paraId="403F911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41EC9643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CD2EF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3C8EF1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CAF1D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4EAC4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2C4D4DA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CA8B3D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F0742F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86BD0" wp14:editId="1BFD01A6">
                <wp:simplePos x="0" y="0"/>
                <wp:positionH relativeFrom="column">
                  <wp:posOffset>2857500</wp:posOffset>
                </wp:positionH>
                <wp:positionV relativeFrom="paragraph">
                  <wp:posOffset>664210</wp:posOffset>
                </wp:positionV>
                <wp:extent cx="904875" cy="278765"/>
                <wp:effectExtent l="0" t="0" r="9525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C846" w14:textId="77777777" w:rsidR="00B151AF" w:rsidRDefault="00B151AF" w:rsidP="0061260B">
                            <w:r>
                              <w:t>M+1=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25pt;margin-top:52.3pt;width:71.25pt;height:21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" stroked="f">
                <v:textbox style="mso-fit-shape-to-text:t">
                  <w:txbxContent>
                    <w:p w14:paraId="7F88C846" w14:textId="77777777" w:rsidR="00B151AF" w:rsidRDefault="00B151AF" w:rsidP="0061260B">
                      <w:r>
                        <w:t>M+1=392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514F15" wp14:editId="6553C8B8">
            <wp:extent cx="5486400" cy="3096945"/>
            <wp:effectExtent l="0" t="0" r="0" b="8255"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4A03EF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AA2E451" w14:textId="0DBDE517" w:rsidR="00463E1B" w:rsidRPr="00DD6EE8" w:rsidRDefault="0061260B" w:rsidP="00373068">
      <w:pPr>
        <w:rPr>
          <w:rFonts w:ascii="Helvetica" w:hAnsi="Helvetica" w:cs="Times New Roman"/>
          <w:color w:val="000000"/>
          <w:sz w:val="20"/>
          <w:szCs w:val="20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91.4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bookmarkStart w:id="0" w:name="_GoBack"/>
      <w:bookmarkEnd w:id="0"/>
    </w:p>
    <w:sectPr w:rsidR="00463E1B" w:rsidRPr="00DD6EE8" w:rsidSect="00EE1240">
      <w:pgSz w:w="12240" w:h="15840"/>
      <w:pgMar w:top="1080" w:right="189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08332" w14:textId="77777777" w:rsidR="00B151AF" w:rsidRDefault="00B151AF" w:rsidP="00B151AF">
      <w:r>
        <w:separator/>
      </w:r>
    </w:p>
  </w:endnote>
  <w:endnote w:type="continuationSeparator" w:id="0">
    <w:p w14:paraId="71450CA0" w14:textId="77777777" w:rsidR="00B151AF" w:rsidRDefault="00B151AF" w:rsidP="00B1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1C250" w14:textId="77777777" w:rsidR="00B151AF" w:rsidRDefault="00B151AF" w:rsidP="00B151AF">
      <w:r>
        <w:separator/>
      </w:r>
    </w:p>
  </w:footnote>
  <w:footnote w:type="continuationSeparator" w:id="0">
    <w:p w14:paraId="1D17E39E" w14:textId="77777777" w:rsidR="00B151AF" w:rsidRDefault="00B151AF" w:rsidP="00B15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8"/>
    <w:rsid w:val="00013900"/>
    <w:rsid w:val="000E0C03"/>
    <w:rsid w:val="000F0559"/>
    <w:rsid w:val="00144261"/>
    <w:rsid w:val="001738FC"/>
    <w:rsid w:val="001A60D9"/>
    <w:rsid w:val="00261754"/>
    <w:rsid w:val="002722FA"/>
    <w:rsid w:val="003331E9"/>
    <w:rsid w:val="00361477"/>
    <w:rsid w:val="00373068"/>
    <w:rsid w:val="003D25B5"/>
    <w:rsid w:val="00411053"/>
    <w:rsid w:val="00463E1B"/>
    <w:rsid w:val="00500A13"/>
    <w:rsid w:val="00534B1C"/>
    <w:rsid w:val="0056173B"/>
    <w:rsid w:val="005C44F0"/>
    <w:rsid w:val="005F006F"/>
    <w:rsid w:val="0061260B"/>
    <w:rsid w:val="00612622"/>
    <w:rsid w:val="00645B15"/>
    <w:rsid w:val="006E57A4"/>
    <w:rsid w:val="00717A3B"/>
    <w:rsid w:val="007A67C7"/>
    <w:rsid w:val="007B3819"/>
    <w:rsid w:val="007C67D6"/>
    <w:rsid w:val="007E0262"/>
    <w:rsid w:val="008033BE"/>
    <w:rsid w:val="009B3D0F"/>
    <w:rsid w:val="00A5478C"/>
    <w:rsid w:val="00AF74D7"/>
    <w:rsid w:val="00B151AF"/>
    <w:rsid w:val="00B621F3"/>
    <w:rsid w:val="00B81B90"/>
    <w:rsid w:val="00C02D62"/>
    <w:rsid w:val="00CB7333"/>
    <w:rsid w:val="00CF63D5"/>
    <w:rsid w:val="00D75A36"/>
    <w:rsid w:val="00DC585F"/>
    <w:rsid w:val="00DD6EE8"/>
    <w:rsid w:val="00E777A6"/>
    <w:rsid w:val="00EE1240"/>
    <w:rsid w:val="00F21E04"/>
    <w:rsid w:val="00F94BAD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9D5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7" Type="http://schemas.openxmlformats.org/officeDocument/2006/relationships/image" Target="media/image31.emf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50" Type="http://schemas.openxmlformats.org/officeDocument/2006/relationships/image" Target="media/image36.emf"/><Relationship Id="rId51" Type="http://schemas.openxmlformats.org/officeDocument/2006/relationships/image" Target="media/image37.png"/><Relationship Id="rId52" Type="http://schemas.openxmlformats.org/officeDocument/2006/relationships/image" Target="media/image38.emf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emf"/><Relationship Id="rId57" Type="http://schemas.openxmlformats.org/officeDocument/2006/relationships/image" Target="media/image43.png"/><Relationship Id="rId58" Type="http://schemas.openxmlformats.org/officeDocument/2006/relationships/image" Target="media/image44.emf"/><Relationship Id="rId59" Type="http://schemas.openxmlformats.org/officeDocument/2006/relationships/image" Target="media/image45.png"/><Relationship Id="rId40" Type="http://schemas.openxmlformats.org/officeDocument/2006/relationships/image" Target="media/image25.emf"/><Relationship Id="rId41" Type="http://schemas.openxmlformats.org/officeDocument/2006/relationships/image" Target="media/image26.png"/><Relationship Id="rId42" Type="http://schemas.openxmlformats.org/officeDocument/2006/relationships/image" Target="media/image27.emf"/><Relationship Id="rId43" Type="http://schemas.openxmlformats.org/officeDocument/2006/relationships/image" Target="media/image28.png"/><Relationship Id="rId44" Type="http://schemas.openxmlformats.org/officeDocument/2006/relationships/image" Target="media/image29.emf"/><Relationship Id="rId45" Type="http://schemas.openxmlformats.org/officeDocument/2006/relationships/image" Target="media/image30.png"/><Relationship Id="rId46" Type="http://schemas.openxmlformats.org/officeDocument/2006/relationships/image" Target="media/image32.emf"/><Relationship Id="rId47" Type="http://schemas.openxmlformats.org/officeDocument/2006/relationships/image" Target="media/image33.png"/><Relationship Id="rId48" Type="http://schemas.openxmlformats.org/officeDocument/2006/relationships/image" Target="media/image34.emf"/><Relationship Id="rId49" Type="http://schemas.openxmlformats.org/officeDocument/2006/relationships/image" Target="media/image3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emf"/><Relationship Id="rId36" Type="http://schemas.openxmlformats.org/officeDocument/2006/relationships/image" Target="media/image21.png"/><Relationship Id="rId37" Type="http://schemas.openxmlformats.org/officeDocument/2006/relationships/image" Target="media/image22.emf"/><Relationship Id="rId38" Type="http://schemas.openxmlformats.org/officeDocument/2006/relationships/image" Target="media/image23.png"/><Relationship Id="rId39" Type="http://schemas.openxmlformats.org/officeDocument/2006/relationships/image" Target="media/image24.emf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emf"/><Relationship Id="rId60" Type="http://schemas.openxmlformats.org/officeDocument/2006/relationships/image" Target="media/image46.emf"/><Relationship Id="rId61" Type="http://schemas.openxmlformats.org/officeDocument/2006/relationships/image" Target="media/image47.png"/><Relationship Id="rId62" Type="http://schemas.openxmlformats.org/officeDocument/2006/relationships/image" Target="media/image48.emf"/><Relationship Id="rId10" Type="http://schemas.openxmlformats.org/officeDocument/2006/relationships/image" Target="media/image2.emf"/><Relationship Id="rId63" Type="http://schemas.openxmlformats.org/officeDocument/2006/relationships/fontTable" Target="fontTable.xml"/><Relationship Id="rId6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E6478-29FE-44BA-BF41-B6E7065B9C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94B7E5-660A-DE42-BEBD-1558A544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4832</Words>
  <Characters>27543</Characters>
  <Application>Microsoft Macintosh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3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, Mehtap/Graduate Studies</dc:creator>
  <cp:lastModifiedBy>Isik, Mehtap/Graduate Studies</cp:lastModifiedBy>
  <cp:revision>5</cp:revision>
  <cp:lastPrinted>2018-06-05T22:32:00Z</cp:lastPrinted>
  <dcterms:created xsi:type="dcterms:W3CDTF">2018-06-06T14:54:00Z</dcterms:created>
  <dcterms:modified xsi:type="dcterms:W3CDTF">2018-06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fdaf8c-044b-4b46-83a3-4a4a9b46ee59</vt:lpwstr>
  </property>
  <property fmtid="{D5CDD505-2E9C-101B-9397-08002B2CF9AE}" pid="3" name="bjSaver">
    <vt:lpwstr>E/zqnBOqoQ4x8NVhByeZ2CHSvlOYmlr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_AdHocReviewCycleID">
    <vt:i4>2008453055</vt:i4>
  </property>
  <property fmtid="{D5CDD505-2E9C-101B-9397-08002B2CF9AE}" pid="9" name="_NewReviewCycle">
    <vt:lpwstr/>
  </property>
  <property fmtid="{D5CDD505-2E9C-101B-9397-08002B2CF9AE}" pid="10" name="_EmailSubject">
    <vt:lpwstr>FW: 19-38-4593:Request for MS Analysis</vt:lpwstr>
  </property>
  <property fmtid="{D5CDD505-2E9C-101B-9397-08002B2CF9AE}" pid="11" name="_AuthorEmail">
    <vt:lpwstr>heather.wang@merck.com</vt:lpwstr>
  </property>
  <property fmtid="{D5CDD505-2E9C-101B-9397-08002B2CF9AE}" pid="12" name="_AuthorEmailDisplayName">
    <vt:lpwstr>Wang, Heather</vt:lpwstr>
  </property>
</Properties>
</file>